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45" w:rsidRPr="001436EB" w:rsidRDefault="00506991" w:rsidP="00EF2374">
      <w:pPr>
        <w:pStyle w:val="Heading4"/>
        <w:numPr>
          <w:ilvl w:val="0"/>
          <w:numId w:val="0"/>
        </w:numPr>
        <w:rPr>
          <w:rFonts w:ascii="Candara" w:hAnsi="Candara" w:cs="Arial"/>
          <w:sz w:val="36"/>
          <w:szCs w:val="36"/>
        </w:rPr>
      </w:pPr>
      <w:r w:rsidRPr="001436EB">
        <w:rPr>
          <w:rFonts w:ascii="Candara" w:hAnsi="Candara" w:cs="Arial"/>
          <w:sz w:val="36"/>
          <w:szCs w:val="36"/>
        </w:rPr>
        <w:t xml:space="preserve">Employment </w:t>
      </w:r>
      <w:r w:rsidR="00EF7A5C" w:rsidRPr="001436EB">
        <w:rPr>
          <w:rFonts w:ascii="Candara" w:hAnsi="Candara" w:cs="Arial"/>
          <w:sz w:val="36"/>
          <w:szCs w:val="36"/>
        </w:rPr>
        <w:t xml:space="preserve">Application </w:t>
      </w:r>
      <w:r w:rsidRPr="001436EB">
        <w:rPr>
          <w:rFonts w:ascii="Candara" w:hAnsi="Candara" w:cs="Arial"/>
          <w:sz w:val="36"/>
          <w:szCs w:val="36"/>
        </w:rPr>
        <w:t>Form</w:t>
      </w:r>
      <w:r w:rsidR="00EF7A5C" w:rsidRPr="001436EB">
        <w:rPr>
          <w:rFonts w:ascii="Candara" w:hAnsi="Candara" w:cs="Arial"/>
          <w:sz w:val="36"/>
          <w:szCs w:val="36"/>
        </w:rPr>
        <w:t xml:space="preserve"> </w:t>
      </w:r>
      <w:r w:rsidR="008815CA" w:rsidRPr="001436EB">
        <w:rPr>
          <w:rFonts w:ascii="Candara" w:hAnsi="Candara" w:cs="Arial"/>
          <w:sz w:val="36"/>
          <w:szCs w:val="36"/>
        </w:rPr>
        <w:t>(EAF)</w:t>
      </w:r>
    </w:p>
    <w:p w:rsidR="00AF1BD3" w:rsidRPr="001436EB" w:rsidRDefault="00AF1BD3" w:rsidP="0051247E">
      <w:pPr>
        <w:pStyle w:val="Heading4"/>
        <w:numPr>
          <w:ilvl w:val="0"/>
          <w:numId w:val="0"/>
        </w:numPr>
        <w:jc w:val="left"/>
        <w:rPr>
          <w:rFonts w:ascii="Candara" w:hAnsi="Candara" w:cs="Arial"/>
          <w:sz w:val="16"/>
          <w:szCs w:val="16"/>
        </w:rPr>
      </w:pPr>
    </w:p>
    <w:p w:rsidR="003E415E" w:rsidRPr="001436EB" w:rsidRDefault="003E415E" w:rsidP="001D4D16">
      <w:pPr>
        <w:pStyle w:val="Header"/>
        <w:tabs>
          <w:tab w:val="clear" w:pos="4320"/>
          <w:tab w:val="clear" w:pos="8640"/>
        </w:tabs>
        <w:rPr>
          <w:rFonts w:ascii="Candara" w:hAnsi="Candara" w:cs="Arial"/>
          <w:b/>
          <w:i/>
          <w:sz w:val="22"/>
          <w:szCs w:val="22"/>
        </w:rPr>
      </w:pPr>
    </w:p>
    <w:p w:rsidR="00163DFC" w:rsidRPr="001436EB" w:rsidRDefault="00163DFC" w:rsidP="001D4D16">
      <w:pPr>
        <w:rPr>
          <w:rFonts w:ascii="Candara" w:hAnsi="Candara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72C27" w:rsidRPr="001436EB" w:rsidTr="008815CA">
        <w:trPr>
          <w:cantSplit/>
          <w:trHeight w:val="366"/>
        </w:trPr>
        <w:tc>
          <w:tcPr>
            <w:tcW w:w="10490" w:type="dxa"/>
            <w:gridSpan w:val="2"/>
            <w:shd w:val="clear" w:color="auto" w:fill="D9D9D9"/>
            <w:vAlign w:val="center"/>
          </w:tcPr>
          <w:p w:rsidR="009B257B" w:rsidRPr="001436EB" w:rsidRDefault="00740574" w:rsidP="000E30E3">
            <w:pPr>
              <w:widowControl w:val="0"/>
              <w:tabs>
                <w:tab w:val="center" w:pos="3637"/>
                <w:tab w:val="left" w:pos="4931"/>
                <w:tab w:val="right" w:pos="9000"/>
              </w:tabs>
              <w:suppressAutoHyphens w:val="0"/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t>Personal Details</w:t>
            </w:r>
          </w:p>
        </w:tc>
      </w:tr>
      <w:tr w:rsidR="00BC33E5" w:rsidRPr="001436EB" w:rsidTr="000F48A5">
        <w:trPr>
          <w:cantSplit/>
          <w:trHeight w:val="1706"/>
        </w:trPr>
        <w:tc>
          <w:tcPr>
            <w:tcW w:w="10490" w:type="dxa"/>
            <w:gridSpan w:val="2"/>
          </w:tcPr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Full Name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 as given in your passport with initials expanded)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----------------------------      -------------------------------------      --------------------------------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i/>
                <w:sz w:val="18"/>
                <w:szCs w:val="18"/>
              </w:rPr>
            </w:pPr>
            <w:r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              First                                                Middle                            Last Name / Surname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b/>
                <w:sz w:val="18"/>
                <w:szCs w:val="18"/>
              </w:rPr>
            </w:pP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ormer Name(s) / Maiden Name (where  applicable)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b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_______________________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A72C27" w:rsidRPr="001436EB" w:rsidTr="008815CA">
        <w:trPr>
          <w:cantSplit/>
          <w:trHeight w:val="417"/>
        </w:trPr>
        <w:tc>
          <w:tcPr>
            <w:tcW w:w="10490" w:type="dxa"/>
            <w:gridSpan w:val="2"/>
          </w:tcPr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ather’s Full Name: ___________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 xml:space="preserve">       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 xml:space="preserve">             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 xml:space="preserve"> _______________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____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</w:t>
            </w:r>
          </w:p>
          <w:p w:rsidR="007A14FD" w:rsidRPr="001436EB" w:rsidRDefault="007A14FD" w:rsidP="005B7CF9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i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      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 xml:space="preserve">          </w:t>
            </w:r>
            <w:r w:rsidR="000E30E3" w:rsidRPr="001436EB">
              <w:rPr>
                <w:rFonts w:ascii="Candara" w:hAnsi="Candara" w:cs="Arial"/>
                <w:i/>
                <w:sz w:val="18"/>
                <w:szCs w:val="18"/>
              </w:rPr>
              <w:t>First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</w:t>
            </w:r>
            <w:r w:rsidR="000E30E3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                                 </w:t>
            </w:r>
            <w:r w:rsidR="005B7CF9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         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M</w:t>
            </w:r>
            <w:r w:rsidR="000E30E3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iddle                                                       </w:t>
            </w:r>
            <w:r w:rsidR="005B7CF9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Last / Surname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ab/>
            </w:r>
          </w:p>
        </w:tc>
      </w:tr>
      <w:tr w:rsidR="00A72C27" w:rsidRPr="001436EB" w:rsidTr="008815CA">
        <w:trPr>
          <w:cantSplit/>
          <w:trHeight w:val="1754"/>
        </w:trPr>
        <w:tc>
          <w:tcPr>
            <w:tcW w:w="4395" w:type="dxa"/>
          </w:tcPr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Marital status:  </w:t>
            </w:r>
            <w:r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 Single    </w:t>
            </w:r>
            <w:r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 Married </w:t>
            </w: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Gender:  </w:t>
            </w:r>
            <w:r w:rsidRPr="001436EB">
              <w:rPr>
                <w:rFonts w:ascii="Candara" w:hAnsi="Candara" w:cs="Arial"/>
                <w:bCs/>
                <w:sz w:val="18"/>
                <w:szCs w:val="18"/>
              </w:rPr>
              <w:t> Male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</w:t>
            </w:r>
            <w:r w:rsidRPr="001436EB">
              <w:rPr>
                <w:rFonts w:ascii="Candara" w:hAnsi="Candara" w:cs="Arial"/>
                <w:sz w:val="18"/>
                <w:szCs w:val="18"/>
              </w:rPr>
              <w:t> Female</w:t>
            </w:r>
          </w:p>
          <w:p w:rsidR="00DA6083" w:rsidRPr="001436EB" w:rsidRDefault="00DA6083" w:rsidP="009B08DB">
            <w:pPr>
              <w:widowControl w:val="0"/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9B08DB">
            <w:pPr>
              <w:widowControl w:val="0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ate of birth (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dd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/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: ………………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>………….</w:t>
            </w:r>
          </w:p>
          <w:p w:rsidR="000E30E3" w:rsidRPr="001436EB" w:rsidRDefault="000E30E3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lace of birth: ………………..…………</w:t>
            </w:r>
          </w:p>
          <w:p w:rsidR="000E30E3" w:rsidRPr="001436EB" w:rsidRDefault="000E30E3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Blood group:</w:t>
            </w:r>
            <w:r w:rsidR="008A300C"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.........................................</w:t>
            </w:r>
          </w:p>
        </w:tc>
        <w:tc>
          <w:tcPr>
            <w:tcW w:w="6095" w:type="dxa"/>
          </w:tcPr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Information:</w:t>
            </w: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F979A8" w:rsidP="00F979A8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Mobile: .............…………… </w:t>
            </w:r>
            <w:r w:rsidR="007A14FD" w:rsidRPr="001436EB">
              <w:rPr>
                <w:rFonts w:ascii="Candara" w:hAnsi="Candara" w:cs="Arial"/>
                <w:sz w:val="18"/>
                <w:szCs w:val="18"/>
              </w:rPr>
              <w:t>Landline: …………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………..</w:t>
            </w:r>
            <w:r w:rsidR="007A14FD" w:rsidRPr="001436EB">
              <w:rPr>
                <w:rFonts w:ascii="Candara" w:hAnsi="Candara" w:cs="Arial"/>
                <w:sz w:val="18"/>
                <w:szCs w:val="18"/>
              </w:rPr>
              <w:t>….............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…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>……</w:t>
            </w:r>
          </w:p>
          <w:p w:rsidR="00F979A8" w:rsidRPr="001436EB" w:rsidRDefault="00F979A8" w:rsidP="00F979A8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F979A8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e</w:t>
            </w:r>
            <w:r w:rsidR="00F979A8" w:rsidRPr="001436EB">
              <w:rPr>
                <w:rFonts w:ascii="Candara" w:hAnsi="Candara" w:cs="Arial"/>
                <w:sz w:val="18"/>
                <w:szCs w:val="18"/>
              </w:rPr>
              <w:t>rgency: …………….........</w:t>
            </w:r>
            <w:r w:rsidR="008F7C84">
              <w:rPr>
                <w:rFonts w:ascii="Candara" w:hAnsi="Candara" w:cs="Arial"/>
                <w:sz w:val="18"/>
                <w:szCs w:val="18"/>
              </w:rPr>
              <w:t xml:space="preserve"> Personal</w:t>
            </w:r>
            <w:r w:rsidR="00F979A8"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sz w:val="18"/>
                <w:szCs w:val="18"/>
              </w:rPr>
              <w:t>Email ID: .................................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...........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..</w:t>
            </w:r>
          </w:p>
        </w:tc>
      </w:tr>
    </w:tbl>
    <w:p w:rsidR="0051247E" w:rsidRDefault="0051247E">
      <w:r>
        <w:br w:type="page"/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2505"/>
        <w:gridCol w:w="4981"/>
        <w:gridCol w:w="2978"/>
      </w:tblGrid>
      <w:tr w:rsidR="00552D47" w:rsidRPr="001436EB" w:rsidTr="0051247E">
        <w:trPr>
          <w:cantSplit/>
          <w:trHeight w:val="365"/>
        </w:trPr>
        <w:tc>
          <w:tcPr>
            <w:tcW w:w="10464" w:type="dxa"/>
            <w:gridSpan w:val="3"/>
            <w:shd w:val="clear" w:color="auto" w:fill="E6E6E6"/>
            <w:vAlign w:val="center"/>
          </w:tcPr>
          <w:p w:rsidR="00552D47" w:rsidRPr="001436EB" w:rsidRDefault="00552D47" w:rsidP="0083415C">
            <w:pPr>
              <w:widowControl w:val="0"/>
              <w:tabs>
                <w:tab w:val="center" w:pos="3637"/>
                <w:tab w:val="left" w:pos="4931"/>
                <w:tab w:val="right" w:pos="9000"/>
              </w:tabs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lastRenderedPageBreak/>
              <w:t>Details of Address</w:t>
            </w:r>
            <w:r w:rsidR="00961B07">
              <w:rPr>
                <w:rFonts w:ascii="Candara" w:hAnsi="Candara" w:cs="Arial"/>
                <w:b/>
              </w:rPr>
              <w:t xml:space="preserve"> </w:t>
            </w:r>
            <w:r w:rsidR="00961B07">
              <w:rPr>
                <w:rFonts w:ascii="Candara" w:hAnsi="Candara" w:cs="Arial"/>
                <w:sz w:val="18"/>
                <w:szCs w:val="18"/>
              </w:rPr>
              <w:t>(P</w:t>
            </w:r>
            <w:r w:rsidR="00961B07" w:rsidRPr="00961B07">
              <w:rPr>
                <w:rFonts w:ascii="Candara" w:hAnsi="Candara" w:cs="Arial"/>
                <w:sz w:val="18"/>
                <w:szCs w:val="18"/>
              </w:rPr>
              <w:t>lease provide Mobile Numbers of your family members who can verify the address</w:t>
            </w:r>
            <w:r w:rsidR="00961B07">
              <w:rPr>
                <w:rFonts w:ascii="Candara" w:hAnsi="Candara" w:cs="Arial"/>
                <w:sz w:val="18"/>
                <w:szCs w:val="18"/>
              </w:rPr>
              <w:t>)</w:t>
            </w:r>
          </w:p>
        </w:tc>
      </w:tr>
      <w:tr w:rsidR="00097B9B" w:rsidRPr="001436EB" w:rsidTr="0051247E">
        <w:trPr>
          <w:cantSplit/>
          <w:trHeight w:val="169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81" w:type="dxa"/>
            <w:vAlign w:val="center"/>
          </w:tcPr>
          <w:p w:rsidR="00097B9B" w:rsidRDefault="007928ED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928ED">
              <w:rPr>
                <w:rFonts w:ascii="Candara" w:hAnsi="Candara" w:cs="Arial"/>
                <w:sz w:val="18"/>
                <w:szCs w:val="18"/>
              </w:rPr>
              <w:t>Complete Address- (Detailed) – All 7 years address without any gap</w:t>
            </w:r>
            <w:bookmarkStart w:id="0" w:name="_GoBack"/>
            <w:bookmarkEnd w:id="0"/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097B9B" w:rsidRDefault="00CF1237" w:rsidP="00CF123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   </w:t>
            </w:r>
            <w:r w:rsidR="00097B9B" w:rsidRPr="001436EB">
              <w:rPr>
                <w:rFonts w:ascii="Candara" w:hAnsi="Candara" w:cs="Arial"/>
                <w:sz w:val="18"/>
                <w:szCs w:val="18"/>
              </w:rPr>
              <w:t>From:(mm/</w:t>
            </w:r>
            <w:proofErr w:type="spellStart"/>
            <w:r w:rsidR="00097B9B"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="00097B9B" w:rsidRPr="001436EB">
              <w:rPr>
                <w:rFonts w:ascii="Candara" w:hAnsi="Candara" w:cs="Arial"/>
                <w:sz w:val="18"/>
                <w:szCs w:val="18"/>
              </w:rPr>
              <w:t>) To:(mm/</w:t>
            </w:r>
            <w:proofErr w:type="spellStart"/>
            <w:r w:rsidR="00097B9B"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="00097B9B"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837756" w:rsidRDefault="00837756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:rsidR="00837756" w:rsidRPr="00837756" w:rsidRDefault="00837756" w:rsidP="00837756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097B9B" w:rsidRPr="001436EB" w:rsidTr="0051247E">
        <w:trPr>
          <w:cantSplit/>
          <w:trHeight w:val="874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manent Address</w:t>
            </w:r>
          </w:p>
          <w:p w:rsidR="00097B9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pecify landmark)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81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74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urrent Address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pecify landmark)</w:t>
            </w:r>
          </w:p>
        </w:tc>
        <w:tc>
          <w:tcPr>
            <w:tcW w:w="4981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I</w:t>
            </w:r>
          </w:p>
        </w:tc>
        <w:tc>
          <w:tcPr>
            <w:tcW w:w="4981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I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II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IV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V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</w:tbl>
    <w:p w:rsidR="001C245D" w:rsidRDefault="00097B9B">
      <w:pPr>
        <w:rPr>
          <w:rFonts w:ascii="Candara" w:hAnsi="Candara" w:cs="Arial"/>
          <w:b/>
          <w:sz w:val="20"/>
          <w:szCs w:val="20"/>
        </w:rPr>
      </w:pPr>
      <w:r>
        <w:rPr>
          <w:rFonts w:ascii="Candara" w:hAnsi="Candara" w:cs="Arial"/>
          <w:b/>
          <w:sz w:val="20"/>
          <w:szCs w:val="20"/>
        </w:rPr>
        <w:t xml:space="preserve"> </w:t>
      </w:r>
    </w:p>
    <w:p w:rsidR="00AF1BD3" w:rsidRPr="001436EB" w:rsidRDefault="008026D8">
      <w:pPr>
        <w:rPr>
          <w:rFonts w:ascii="Candara" w:hAnsi="Candara" w:cs="Arial"/>
          <w:b/>
          <w:sz w:val="20"/>
          <w:szCs w:val="20"/>
        </w:rPr>
      </w:pPr>
      <w:r w:rsidRPr="001436EB">
        <w:rPr>
          <w:rFonts w:ascii="Candara" w:hAnsi="Candara" w:cs="Arial"/>
          <w:b/>
          <w:sz w:val="20"/>
          <w:szCs w:val="20"/>
        </w:rPr>
        <w:t xml:space="preserve">  </w:t>
      </w:r>
      <w:r w:rsidR="00D82606" w:rsidRPr="001436EB">
        <w:rPr>
          <w:rFonts w:ascii="Candara" w:hAnsi="Candara" w:cs="Arial"/>
          <w:b/>
          <w:sz w:val="20"/>
          <w:szCs w:val="20"/>
        </w:rPr>
        <w:t xml:space="preserve"> </w:t>
      </w:r>
    </w:p>
    <w:p w:rsidR="0051247E" w:rsidRDefault="0051247E">
      <w:pPr>
        <w:suppressAutoHyphens w:val="0"/>
        <w:rPr>
          <w:rFonts w:ascii="Candara" w:hAnsi="Candara" w:cs="Arial"/>
          <w:b/>
          <w:szCs w:val="16"/>
        </w:rPr>
      </w:pPr>
      <w:r>
        <w:rPr>
          <w:rFonts w:ascii="Candara" w:hAnsi="Candara" w:cs="Arial"/>
          <w:b/>
          <w:szCs w:val="16"/>
        </w:rPr>
        <w:br w:type="page"/>
      </w:r>
    </w:p>
    <w:p w:rsidR="008026D8" w:rsidRPr="001436EB" w:rsidRDefault="008026D8">
      <w:pPr>
        <w:rPr>
          <w:rFonts w:ascii="Candara" w:hAnsi="Candara" w:cs="Arial"/>
          <w:b/>
          <w:szCs w:val="16"/>
        </w:rPr>
      </w:pPr>
      <w:r w:rsidRPr="001436EB">
        <w:rPr>
          <w:rFonts w:ascii="Candara" w:hAnsi="Candara" w:cs="Arial"/>
          <w:b/>
          <w:szCs w:val="16"/>
        </w:rPr>
        <w:lastRenderedPageBreak/>
        <w:t>Educational Qualifications</w:t>
      </w:r>
    </w:p>
    <w:tbl>
      <w:tblPr>
        <w:tblW w:w="18304" w:type="dxa"/>
        <w:tblInd w:w="108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2419"/>
        <w:gridCol w:w="37"/>
        <w:gridCol w:w="2012"/>
        <w:gridCol w:w="69"/>
        <w:gridCol w:w="5953"/>
        <w:gridCol w:w="7543"/>
        <w:gridCol w:w="271"/>
      </w:tblGrid>
      <w:tr w:rsidR="00552D47" w:rsidRPr="001436EB" w:rsidTr="00EF2374">
        <w:trPr>
          <w:gridAfter w:val="2"/>
          <w:wAfter w:w="7814" w:type="dxa"/>
          <w:cantSplit/>
          <w:trHeight w:val="4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51247E" w:rsidP="009B32FD">
            <w:pPr>
              <w:tabs>
                <w:tab w:val="center" w:pos="3637"/>
                <w:tab w:val="left" w:pos="4931"/>
                <w:tab w:val="right" w:pos="9000"/>
              </w:tabs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t>Post-Graduation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391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552D4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llege Name: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441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552D47">
            <w:pPr>
              <w:keepLines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982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D309C" wp14:editId="49EEC38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AD32" id="Rectangle 11" o:spid="_x0000_s1026" style="position:absolute;margin-left:94.25pt;margin-top:-.45pt;width:7.7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b4HAIAADw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"/>
                  </w:pict>
                </mc:Fallback>
              </mc:AlternateContent>
            </w:r>
            <w:r w:rsidR="0083415C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04A24" wp14:editId="3CB92C1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890E" id="Rectangle 12" o:spid="_x0000_s1026" style="position:absolute;margin-left:94.25pt;margin-top:3pt;width:7.7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"/>
                  </w:pict>
                </mc:Fallback>
              </mc:AlternateConten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CF5C6" wp14:editId="05CD861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E5A93" id="Rectangle 13" o:spid="_x0000_s1026" style="position:absolute;margin-left:94.25pt;margin-top:2.6pt;width:7.7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YrHQ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"/>
                  </w:pict>
                </mc:Fallback>
              </mc:AlternateContent>
            </w:r>
          </w:p>
          <w:p w:rsidR="00552D47" w:rsidRPr="001436EB" w:rsidRDefault="0083415C" w:rsidP="0083415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tart &amp; End Date)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 to -------------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2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ggregate % / Score:_______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552D47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  <w:tr w:rsidR="00552D47" w:rsidRPr="001436EB" w:rsidTr="00EF2374">
        <w:trPr>
          <w:cantSplit/>
          <w:trHeight w:val="4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552D47" w:rsidP="000E30E3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1436EB">
              <w:rPr>
                <w:rFonts w:ascii="Candara" w:hAnsi="Candara" w:cs="Arial"/>
                <w:b/>
                <w:szCs w:val="16"/>
              </w:rPr>
              <w:t>Graduation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552D47" w:rsidRPr="001436EB" w:rsidRDefault="00552D47">
            <w:pPr>
              <w:suppressAutoHyphens w:val="0"/>
              <w:rPr>
                <w:rFonts w:ascii="Candara" w:hAnsi="Candara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504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llege Name: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552D4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596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E3" w:rsidRPr="001436EB" w:rsidRDefault="00163DFC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1048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9E2667" wp14:editId="2634158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E684D" id="Rectangle 8" o:spid="_x0000_s1026" style="position:absolute;margin-left:94.25pt;margin-top:-.45pt;width:7.75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"/>
                  </w:pict>
                </mc:Fallback>
              </mc:AlternateContent>
            </w:r>
            <w:r w:rsidR="0083415C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AF3A0" wp14:editId="05D1063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99F1C" id="Rectangle 9" o:spid="_x0000_s1026" style="position:absolute;margin-left:94.25pt;margin-top:3pt;width:7.7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R7GwIAADo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"/>
                  </w:pict>
                </mc:Fallback>
              </mc:AlternateConten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E80B3A" wp14:editId="6703801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C609" id="Rectangle 10" o:spid="_x0000_s1026" style="position:absolute;margin-left:94.25pt;margin-top:2.6pt;width:7.7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"/>
                  </w:pict>
                </mc:Fallback>
              </mc:AlternateContent>
            </w:r>
          </w:p>
          <w:p w:rsidR="0083415C" w:rsidRPr="001436EB" w:rsidRDefault="0083415C" w:rsidP="0083415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  <w:p w:rsidR="00552D47" w:rsidRPr="001436EB" w:rsidRDefault="00552D47" w:rsidP="0083415C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E3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0E30E3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tart &amp; End Date)</w:t>
            </w:r>
          </w:p>
          <w:p w:rsidR="000E30E3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----------- to ---------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18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A12CF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_______</w:t>
            </w:r>
          </w:p>
          <w:p w:rsidR="00552D47" w:rsidRPr="001436EB" w:rsidRDefault="00552D47" w:rsidP="00A12CF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A12CF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ggregate % / Score:_______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552D47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  <w:tr w:rsidR="00552D47" w:rsidRPr="001436EB" w:rsidTr="00EF2374">
        <w:trPr>
          <w:cantSplit/>
          <w:trHeight w:val="30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83415C" w:rsidP="009219BA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1436EB">
              <w:rPr>
                <w:rFonts w:ascii="Candara" w:hAnsi="Candara" w:cs="Arial"/>
                <w:b/>
                <w:szCs w:val="16"/>
              </w:rPr>
              <w:t xml:space="preserve">Diploma </w:t>
            </w:r>
          </w:p>
          <w:p w:rsidR="0083415C" w:rsidRPr="001436EB" w:rsidRDefault="0083415C" w:rsidP="009219BA">
            <w:pPr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552D47" w:rsidRPr="001436EB" w:rsidRDefault="00552D47">
            <w:pPr>
              <w:suppressAutoHyphens w:val="0"/>
              <w:rPr>
                <w:rFonts w:ascii="Candara" w:hAnsi="Candara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20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nstitute Name: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20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C" w:rsidRPr="001436EB" w:rsidRDefault="00163DF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        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94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55F243" wp14:editId="583BAA2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5DDB8" id="Rectangle 2" o:spid="_x0000_s1026" style="position:absolute;margin-left:94.25pt;margin-top:-.45pt;width:7.75pt;height: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4zHAIAADo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"/>
                  </w:pict>
                </mc:Fallback>
              </mc:AlternateContent>
            </w:r>
            <w:r w:rsidR="00552D47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552D47" w:rsidRPr="001436EB" w:rsidRDefault="00376BA0" w:rsidP="00C400B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FAEA98" wp14:editId="4C066F9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61241" id="Rectangle 3" o:spid="_x0000_s1026" style="position:absolute;margin-left:94.25pt;margin-top:3pt;width:7.75pt;height: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GGHAIAADo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"/>
                  </w:pict>
                </mc:Fallback>
              </mc:AlternateContent>
            </w:r>
          </w:p>
          <w:p w:rsidR="00552D47" w:rsidRPr="001436EB" w:rsidRDefault="00552D47" w:rsidP="00C400B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</w:t>
            </w:r>
            <w:r w:rsidR="00C400BC"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F380F8" wp14:editId="71A77BC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4DE8A" id="Rectangle 4" o:spid="_x0000_s1026" style="position:absolute;margin-left:94.25pt;margin-top:2.6pt;width:7.75pt;height: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"/>
                  </w:pict>
                </mc:Fallback>
              </mc:AlternateContent>
            </w:r>
          </w:p>
          <w:p w:rsidR="00552D47" w:rsidRPr="001436EB" w:rsidRDefault="00552D47" w:rsidP="00E207FE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  <w:p w:rsidR="00552D47" w:rsidRPr="001436EB" w:rsidRDefault="00552D47" w:rsidP="00E207FE">
            <w:pPr>
              <w:ind w:left="-360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C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C400BC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(Start &amp; End Date)</w:t>
            </w:r>
          </w:p>
          <w:p w:rsidR="00C400BC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 to ----------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199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lastRenderedPageBreak/>
              <w:t>Type of degree: _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ggregate % / Score:_______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8"/>
                <w:szCs w:val="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552D47" w:rsidRPr="001436EB" w:rsidRDefault="00552D47" w:rsidP="00E207FE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  <w:tr w:rsidR="00552D47" w:rsidRPr="001436EB" w:rsidTr="00EF2374">
        <w:trPr>
          <w:gridAfter w:val="1"/>
          <w:wAfter w:w="271" w:type="dxa"/>
          <w:cantSplit/>
          <w:trHeight w:val="29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552D47" w:rsidP="00333EF0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1436EB">
              <w:rPr>
                <w:rFonts w:ascii="Candara" w:hAnsi="Candara" w:cs="Arial"/>
                <w:b/>
                <w:szCs w:val="16"/>
              </w:rPr>
              <w:t>Other degrees (if any)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:rsidR="00552D47" w:rsidRPr="001436EB" w:rsidRDefault="00552D47">
            <w:pPr>
              <w:suppressAutoHyphens w:val="0"/>
              <w:rPr>
                <w:rFonts w:ascii="Candara" w:hAnsi="Candara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nstitute Name: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Pr="001436EB" w:rsidRDefault="00163DFC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          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33EF0" w:rsidRPr="001436EB" w:rsidTr="00EF2374">
        <w:trPr>
          <w:gridAfter w:val="2"/>
          <w:wAfter w:w="7814" w:type="dxa"/>
          <w:cantSplit/>
          <w:trHeight w:val="1002"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C" w:rsidRPr="001436EB" w:rsidRDefault="00333EF0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C400BC"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43E798" wp14:editId="65188084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85CEE" id="Rectangle 5" o:spid="_x0000_s1026" style="position:absolute;margin-left:94.25pt;margin-top:-.45pt;width:7.75pt;height: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"/>
                  </w:pict>
                </mc:Fallback>
              </mc:AlternateContent>
            </w:r>
            <w:r w:rsidR="00C400BC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074109" wp14:editId="4956E47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CA33F" id="Rectangle 6" o:spid="_x0000_s1026" style="position:absolute;margin-left:94.25pt;margin-top:3pt;width:7.75pt;height: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CIHAIAADo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"/>
                  </w:pict>
                </mc:Fallback>
              </mc:AlternateContent>
            </w:r>
          </w:p>
          <w:p w:rsidR="00C400BC" w:rsidRPr="001436EB" w:rsidRDefault="00C400BC" w:rsidP="00C400B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8870BE" wp14:editId="7E5A00FC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81EC0" id="Rectangle 7" o:spid="_x0000_s1026" style="position:absolute;margin-left:94.25pt;margin-top:2.6pt;width:7.75pt;height: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3UHAIAADo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"/>
                  </w:pict>
                </mc:Fallback>
              </mc:AlternateContent>
            </w:r>
          </w:p>
          <w:p w:rsidR="00333EF0" w:rsidRPr="001436EB" w:rsidRDefault="00C400BC" w:rsidP="00333EF0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Pr="001436EB" w:rsidRDefault="00333EF0" w:rsidP="00163DF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(Start &amp; End Date)</w:t>
            </w: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 to -------------</w:t>
            </w:r>
          </w:p>
          <w:p w:rsidR="00C400BC" w:rsidRPr="001436EB" w:rsidRDefault="00C400BC" w:rsidP="00333EF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3415C" w:rsidRPr="001436EB" w:rsidTr="00EF2374">
        <w:trPr>
          <w:gridAfter w:val="2"/>
          <w:wAfter w:w="7814" w:type="dxa"/>
          <w:cantSplit/>
          <w:trHeight w:val="1231"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_______</w:t>
            </w:r>
          </w:p>
          <w:p w:rsidR="0083415C" w:rsidRPr="001436EB" w:rsidRDefault="0083415C" w:rsidP="00333EF0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333EF0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  <w:p w:rsidR="0083415C" w:rsidRPr="001436EB" w:rsidRDefault="0083415C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ggregate % / Score:____________________________</w:t>
            </w:r>
          </w:p>
          <w:p w:rsidR="0083415C" w:rsidRPr="001436EB" w:rsidRDefault="0083415C" w:rsidP="00B304DF">
            <w:pPr>
              <w:rPr>
                <w:rFonts w:ascii="Candara" w:hAnsi="Candara" w:cs="Arial"/>
                <w:sz w:val="8"/>
                <w:szCs w:val="8"/>
              </w:rPr>
            </w:pPr>
          </w:p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83415C" w:rsidRPr="001436EB" w:rsidRDefault="0083415C" w:rsidP="00B304DF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</w:tbl>
    <w:p w:rsidR="00A87122" w:rsidRPr="001436EB" w:rsidRDefault="00A87122">
      <w:pPr>
        <w:rPr>
          <w:rFonts w:ascii="Candara" w:hAnsi="Candara" w:cs="Arial"/>
          <w:b/>
          <w:iCs/>
          <w:sz w:val="16"/>
          <w:szCs w:val="16"/>
        </w:rPr>
      </w:pPr>
    </w:p>
    <w:p w:rsidR="0083415C" w:rsidRDefault="0083415C" w:rsidP="00EF2374">
      <w:pPr>
        <w:rPr>
          <w:rFonts w:ascii="Candara" w:hAnsi="Candara" w:cs="Arial"/>
          <w:b/>
          <w:szCs w:val="16"/>
        </w:rPr>
      </w:pPr>
    </w:p>
    <w:p w:rsidR="0051247E" w:rsidRDefault="0051247E">
      <w:pPr>
        <w:suppressAutoHyphens w:val="0"/>
        <w:rPr>
          <w:rFonts w:ascii="Candara" w:hAnsi="Candara" w:cs="Arial"/>
          <w:b/>
          <w:sz w:val="16"/>
          <w:szCs w:val="16"/>
        </w:rPr>
      </w:pPr>
      <w:r>
        <w:rPr>
          <w:rFonts w:ascii="Candara" w:hAnsi="Candara" w:cs="Arial"/>
          <w:b/>
          <w:sz w:val="16"/>
          <w:szCs w:val="16"/>
        </w:rPr>
        <w:br w:type="page"/>
      </w:r>
    </w:p>
    <w:p w:rsidR="00C400BC" w:rsidRPr="001436EB" w:rsidRDefault="00C400BC" w:rsidP="003B17CA">
      <w:pPr>
        <w:rPr>
          <w:rFonts w:ascii="Candara" w:hAnsi="Candara" w:cs="Arial"/>
          <w:b/>
          <w:sz w:val="16"/>
          <w:szCs w:val="16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6096"/>
        <w:gridCol w:w="4394"/>
      </w:tblGrid>
      <w:tr w:rsidR="00C326E8" w:rsidRPr="001436EB" w:rsidTr="00EF2374">
        <w:trPr>
          <w:cantSplit/>
          <w:trHeight w:val="501"/>
        </w:trPr>
        <w:tc>
          <w:tcPr>
            <w:tcW w:w="10490" w:type="dxa"/>
            <w:gridSpan w:val="2"/>
            <w:shd w:val="clear" w:color="auto" w:fill="E6E6E6"/>
            <w:vAlign w:val="center"/>
          </w:tcPr>
          <w:p w:rsidR="00C326E8" w:rsidRPr="001436EB" w:rsidRDefault="00C326E8" w:rsidP="00C51FF2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  <w:b/>
              </w:rPr>
              <w:t>Employment History</w:t>
            </w:r>
          </w:p>
        </w:tc>
      </w:tr>
      <w:tr w:rsidR="009B257B" w:rsidRPr="001436EB" w:rsidTr="00EF2374">
        <w:tblPrEx>
          <w:tblCellMar>
            <w:top w:w="113" w:type="dxa"/>
          </w:tblCellMar>
        </w:tblPrEx>
        <w:trPr>
          <w:cantSplit/>
          <w:trHeight w:val="20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8C4" w:rsidRPr="001436EB" w:rsidRDefault="00B06B27" w:rsidP="003B17CA">
            <w:pPr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t xml:space="preserve">Details of </w:t>
            </w:r>
            <w:r w:rsidR="00740574" w:rsidRPr="001436EB">
              <w:rPr>
                <w:rFonts w:ascii="Candara" w:hAnsi="Candara" w:cs="Arial"/>
                <w:b/>
              </w:rPr>
              <w:t>Current Employer</w:t>
            </w:r>
          </w:p>
        </w:tc>
      </w:tr>
      <w:tr w:rsidR="009B257B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57A33" w:rsidRPr="001436EB" w:rsidRDefault="00B06B27" w:rsidP="00333E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Are you </w:t>
            </w:r>
            <w:r w:rsidR="00457A33" w:rsidRPr="001436EB">
              <w:rPr>
                <w:rFonts w:ascii="Candara" w:hAnsi="Candara" w:cs="Arial"/>
                <w:b/>
                <w:sz w:val="18"/>
                <w:szCs w:val="18"/>
              </w:rPr>
              <w:t>a Permanent employee or a Contract employee:</w:t>
            </w:r>
            <w:r w:rsidR="00333EF0"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Please specify</w:t>
            </w:r>
          </w:p>
        </w:tc>
      </w:tr>
      <w:tr w:rsidR="009B257B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6096" w:type="dxa"/>
            <w:shd w:val="clear" w:color="auto" w:fill="auto"/>
            <w:vAlign w:val="center"/>
          </w:tcPr>
          <w:p w:rsidR="00457A33" w:rsidRPr="001436EB" w:rsidRDefault="001A5445" w:rsidP="00B90FE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</w:t>
            </w:r>
            <w:r w:rsidR="00B06B27" w:rsidRPr="001436EB">
              <w:rPr>
                <w:rFonts w:ascii="Candara" w:hAnsi="Candara" w:cs="Arial"/>
                <w:sz w:val="18"/>
                <w:szCs w:val="18"/>
              </w:rPr>
              <w:t>Company Name</w:t>
            </w:r>
            <w:r w:rsidR="005F0887" w:rsidRPr="001436EB">
              <w:rPr>
                <w:rFonts w:ascii="Candara" w:hAnsi="Candara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7A33" w:rsidRPr="001436EB" w:rsidRDefault="00457A33" w:rsidP="00457A3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457A33" w:rsidRPr="001436EB" w:rsidRDefault="00457A33" w:rsidP="00457A3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 :</w:t>
            </w:r>
          </w:p>
        </w:tc>
      </w:tr>
      <w:tr w:rsidR="009B257B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6096" w:type="dxa"/>
            <w:shd w:val="clear" w:color="auto" w:fill="auto"/>
            <w:vAlign w:val="center"/>
          </w:tcPr>
          <w:p w:rsidR="00457A33" w:rsidRPr="001436EB" w:rsidRDefault="00457A33" w:rsidP="00333EF0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</w:t>
            </w:r>
            <w:r w:rsidR="005F0887" w:rsidRPr="001436EB">
              <w:rPr>
                <w:rFonts w:ascii="Candara" w:hAnsi="Candara" w:cs="Arial"/>
                <w:sz w:val="18"/>
                <w:szCs w:val="18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7A33" w:rsidRPr="001436EB" w:rsidRDefault="00457A33" w:rsidP="00457A33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 :</w:t>
            </w: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6096" w:type="dxa"/>
            <w:shd w:val="clear" w:color="auto" w:fill="auto"/>
            <w:vAlign w:val="center"/>
          </w:tcPr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….To ………………</w:t>
            </w: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?)……………….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3E415E" w:rsidRPr="001436EB" w:rsidRDefault="003E415E" w:rsidP="00527287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_______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8"/>
                <w:szCs w:val="8"/>
              </w:rPr>
            </w:pP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3E415E" w:rsidRPr="001436EB" w:rsidRDefault="003E415E" w:rsidP="00527287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</w:t>
            </w: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6096" w:type="dxa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8026D8" w:rsidRPr="001436EB" w:rsidRDefault="008026D8" w:rsidP="00527287">
      <w:pPr>
        <w:rPr>
          <w:rFonts w:ascii="Candara" w:hAnsi="Candara" w:cs="Arial"/>
          <w:b/>
          <w:iCs/>
          <w:sz w:val="16"/>
          <w:szCs w:val="16"/>
        </w:rPr>
      </w:pPr>
    </w:p>
    <w:p w:rsidR="008700DD" w:rsidRPr="001436EB" w:rsidRDefault="008026D8" w:rsidP="00333EF0">
      <w:pPr>
        <w:rPr>
          <w:rFonts w:ascii="Candara" w:hAnsi="Candara" w:cs="Arial"/>
          <w:b/>
          <w:iCs/>
        </w:rPr>
      </w:pPr>
      <w:r w:rsidRPr="001436EB">
        <w:rPr>
          <w:rFonts w:ascii="Candara" w:hAnsi="Candara" w:cs="Arial"/>
          <w:b/>
          <w:iCs/>
        </w:rPr>
        <w:t>Previous Employment details</w:t>
      </w:r>
      <w:r w:rsidR="00671ED3" w:rsidRPr="001436EB">
        <w:rPr>
          <w:rFonts w:ascii="Candara" w:hAnsi="Candara" w:cs="Arial"/>
          <w:b/>
          <w:iCs/>
        </w:rPr>
        <w:t xml:space="preserve">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5F0887" w:rsidRPr="001436EB" w:rsidTr="00EF2374">
        <w:trPr>
          <w:trHeight w:val="304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B06B27" w:rsidP="00E8086A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</w:t>
            </w:r>
            <w:r w:rsidR="00163DFC" w:rsidRPr="001436EB">
              <w:rPr>
                <w:rFonts w:ascii="Candara" w:hAnsi="Candara" w:cs="Arial"/>
                <w:b/>
                <w:sz w:val="18"/>
                <w:szCs w:val="18"/>
              </w:rPr>
              <w:t>e you</w:t>
            </w:r>
            <w:r w:rsidR="008700DD"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 a Permanent employee or a Contract employee:</w:t>
            </w:r>
            <w:r w:rsidR="00333EF0"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 Please specify</w:t>
            </w:r>
          </w:p>
        </w:tc>
      </w:tr>
      <w:tr w:rsidR="005F0887" w:rsidRPr="001436EB" w:rsidTr="00EF2374">
        <w:trPr>
          <w:trHeight w:val="418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163DFC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</w:t>
            </w:r>
            <w:r w:rsidR="00B06B27" w:rsidRPr="001436EB">
              <w:rPr>
                <w:rFonts w:ascii="Candara" w:hAnsi="Candara" w:cs="Arial"/>
                <w:sz w:val="18"/>
                <w:szCs w:val="18"/>
              </w:rPr>
              <w:t>Company Name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 :</w:t>
            </w:r>
          </w:p>
        </w:tc>
      </w:tr>
      <w:tr w:rsidR="005F0887" w:rsidRPr="001436EB" w:rsidTr="00EF2374">
        <w:trPr>
          <w:trHeight w:val="418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700DD" w:rsidP="00B06B27">
            <w:pPr>
              <w:spacing w:line="276" w:lineRule="auto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omplete Address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 :</w:t>
            </w:r>
          </w:p>
        </w:tc>
      </w:tr>
      <w:tr w:rsidR="003E415E" w:rsidRPr="001436EB" w:rsidTr="00EF2374">
        <w:trPr>
          <w:trHeight w:val="1367"/>
        </w:trPr>
        <w:tc>
          <w:tcPr>
            <w:tcW w:w="6096" w:type="dxa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….To ………………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?)………………..</w:t>
            </w:r>
          </w:p>
        </w:tc>
        <w:tc>
          <w:tcPr>
            <w:tcW w:w="4394" w:type="dxa"/>
            <w:vAlign w:val="center"/>
          </w:tcPr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3E415E" w:rsidRPr="001436EB" w:rsidRDefault="003E415E" w:rsidP="00B304DF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_______</w:t>
            </w:r>
          </w:p>
          <w:p w:rsidR="003E415E" w:rsidRPr="001436EB" w:rsidRDefault="003E415E" w:rsidP="00B304DF">
            <w:pPr>
              <w:rPr>
                <w:rFonts w:ascii="Candara" w:hAnsi="Candara" w:cs="Arial"/>
                <w:sz w:val="8"/>
                <w:szCs w:val="8"/>
              </w:rPr>
            </w:pP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3E415E" w:rsidRPr="001436EB" w:rsidRDefault="003E415E" w:rsidP="00B304DF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</w:t>
            </w:r>
          </w:p>
        </w:tc>
      </w:tr>
      <w:tr w:rsidR="003E415E" w:rsidRPr="001436EB" w:rsidTr="00EF2374">
        <w:trPr>
          <w:trHeight w:val="688"/>
        </w:trPr>
        <w:tc>
          <w:tcPr>
            <w:tcW w:w="10490" w:type="dxa"/>
            <w:gridSpan w:val="2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3E415E" w:rsidRPr="001436EB" w:rsidTr="00EF2374">
        <w:trPr>
          <w:trHeight w:val="1265"/>
        </w:trPr>
        <w:tc>
          <w:tcPr>
            <w:tcW w:w="10490" w:type="dxa"/>
            <w:gridSpan w:val="2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3E415E" w:rsidRPr="001436EB" w:rsidTr="00EF2374">
        <w:trPr>
          <w:trHeight w:val="620"/>
        </w:trPr>
        <w:tc>
          <w:tcPr>
            <w:tcW w:w="6096" w:type="dxa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671ED3" w:rsidRPr="001436EB" w:rsidRDefault="00671ED3" w:rsidP="008700DD">
      <w:pPr>
        <w:rPr>
          <w:rFonts w:ascii="Candara" w:hAnsi="Candara" w:cs="Arial"/>
          <w:b/>
          <w:iCs/>
          <w:sz w:val="16"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     </w:t>
      </w:r>
      <w:r w:rsidRPr="001436EB">
        <w:rPr>
          <w:rFonts w:ascii="Candara" w:hAnsi="Candara" w:cs="Arial"/>
          <w:b/>
          <w:iCs/>
          <w:sz w:val="16"/>
          <w:szCs w:val="16"/>
        </w:rPr>
        <w:t xml:space="preserve"> </w:t>
      </w:r>
    </w:p>
    <w:p w:rsidR="00312430" w:rsidRDefault="00312430">
      <w:pPr>
        <w:suppressAutoHyphens w:val="0"/>
        <w:rPr>
          <w:rFonts w:ascii="Candara" w:hAnsi="Candara" w:cs="Arial"/>
          <w:b/>
          <w:iCs/>
          <w:szCs w:val="16"/>
        </w:rPr>
      </w:pPr>
      <w:r>
        <w:rPr>
          <w:rFonts w:ascii="Candara" w:hAnsi="Candara" w:cs="Arial"/>
          <w:b/>
          <w:iCs/>
          <w:szCs w:val="16"/>
        </w:rPr>
        <w:br w:type="page"/>
      </w:r>
    </w:p>
    <w:p w:rsidR="008700DD" w:rsidRPr="001436EB" w:rsidRDefault="008026D8" w:rsidP="00527287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lastRenderedPageBreak/>
        <w:t>Previous Employment details</w:t>
      </w:r>
      <w:r w:rsidR="00671ED3" w:rsidRPr="001436EB">
        <w:rPr>
          <w:rFonts w:ascii="Candara" w:hAnsi="Candara" w:cs="Arial"/>
          <w:b/>
          <w:iCs/>
          <w:szCs w:val="16"/>
        </w:rPr>
        <w:t xml:space="preserve">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263914" w:rsidRPr="001436EB" w:rsidTr="00EF2374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B06B27" w:rsidP="00E8086A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</w:t>
            </w:r>
            <w:r w:rsidR="008700DD" w:rsidRPr="001436EB">
              <w:rPr>
                <w:rFonts w:ascii="Candara" w:hAnsi="Candara" w:cs="Arial"/>
                <w:b/>
                <w:sz w:val="18"/>
                <w:szCs w:val="18"/>
              </w:rPr>
              <w:t>re you a Permanent employee or a Contract employee:</w:t>
            </w:r>
            <w:r w:rsidR="00333EF0"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 Please specify</w:t>
            </w:r>
          </w:p>
        </w:tc>
      </w:tr>
      <w:tr w:rsidR="00263914" w:rsidRPr="001436EB" w:rsidTr="00EF2374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163DFC" w:rsidP="00B06B27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</w:t>
            </w:r>
            <w:r w:rsidR="008700DD" w:rsidRPr="001436EB">
              <w:rPr>
                <w:rFonts w:ascii="Candara" w:hAnsi="Candara" w:cs="Arial"/>
                <w:sz w:val="18"/>
                <w:szCs w:val="18"/>
              </w:rPr>
              <w:t xml:space="preserve">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 :</w:t>
            </w:r>
          </w:p>
        </w:tc>
      </w:tr>
      <w:tr w:rsidR="00263914" w:rsidRPr="001436EB" w:rsidTr="00EF2374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700DD" w:rsidP="00333EF0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 :</w:t>
            </w:r>
          </w:p>
        </w:tc>
      </w:tr>
      <w:tr w:rsidR="00263914" w:rsidRPr="001436EB" w:rsidTr="00EF2374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….To ………………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?)…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263914" w:rsidRPr="001436EB" w:rsidTr="00EF2374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8968C4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</w:t>
            </w:r>
            <w:r w:rsidR="008700DD" w:rsidRPr="001436EB">
              <w:rPr>
                <w:rFonts w:ascii="Candara" w:hAnsi="Candara" w:cs="Arial"/>
                <w:sz w:val="18"/>
                <w:szCs w:val="18"/>
              </w:rPr>
              <w:t>eason(s) for Leaving:</w:t>
            </w:r>
          </w:p>
        </w:tc>
      </w:tr>
      <w:tr w:rsidR="00263914" w:rsidRPr="001436EB" w:rsidTr="00EF2374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263914" w:rsidRPr="001436EB" w:rsidTr="00EF2374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968C4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</w:t>
            </w:r>
            <w:r w:rsidR="008700DD" w:rsidRPr="001436EB">
              <w:rPr>
                <w:rFonts w:ascii="Candara" w:hAnsi="Candara" w:cs="Arial"/>
                <w:sz w:val="18"/>
                <w:szCs w:val="18"/>
              </w:rPr>
              <w:t>R representative’s name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3B17CA" w:rsidRPr="001436EB" w:rsidRDefault="003B17CA" w:rsidP="00A35C90">
      <w:pPr>
        <w:rPr>
          <w:rFonts w:ascii="Candara" w:hAnsi="Candara" w:cs="Arial"/>
          <w:b/>
          <w:sz w:val="8"/>
          <w:szCs w:val="8"/>
          <w:u w:val="single"/>
        </w:rPr>
      </w:pPr>
    </w:p>
    <w:p w:rsidR="00524732" w:rsidRPr="001436EB" w:rsidRDefault="00524732" w:rsidP="00A35C90">
      <w:pPr>
        <w:rPr>
          <w:rFonts w:ascii="Candara" w:hAnsi="Candara" w:cs="Arial"/>
          <w:b/>
          <w:sz w:val="8"/>
          <w:szCs w:val="8"/>
          <w:u w:val="single"/>
        </w:rPr>
      </w:pPr>
    </w:p>
    <w:p w:rsidR="00524732" w:rsidRPr="001436EB" w:rsidRDefault="00524732" w:rsidP="00524732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Previous Employment details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524732" w:rsidRPr="001436EB" w:rsidTr="00EF2374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e you a Permanent employee or a Contract employee: Please specify</w:t>
            </w:r>
          </w:p>
        </w:tc>
      </w:tr>
      <w:tr w:rsidR="00524732" w:rsidRPr="001436EB" w:rsidTr="00EF2374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 :</w:t>
            </w:r>
          </w:p>
        </w:tc>
      </w:tr>
      <w:tr w:rsidR="00524732" w:rsidRPr="001436EB" w:rsidTr="00EF2374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 :</w:t>
            </w:r>
          </w:p>
        </w:tc>
      </w:tr>
      <w:tr w:rsidR="00524732" w:rsidRPr="001436EB" w:rsidTr="00EF2374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….To ………………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?)…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524732" w:rsidRPr="001436EB" w:rsidTr="00EF2374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524732" w:rsidRPr="001436EB" w:rsidTr="00EF2374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524732" w:rsidRPr="001436EB" w:rsidTr="00EF2374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524732" w:rsidRPr="001436EB" w:rsidRDefault="00524732" w:rsidP="00524732">
      <w:pPr>
        <w:rPr>
          <w:rFonts w:ascii="Candara" w:hAnsi="Candara" w:cs="Arial"/>
          <w:b/>
          <w:sz w:val="8"/>
          <w:szCs w:val="8"/>
          <w:u w:val="single"/>
        </w:rPr>
      </w:pPr>
    </w:p>
    <w:p w:rsidR="00524732" w:rsidRPr="001436EB" w:rsidRDefault="00524732" w:rsidP="000933E5">
      <w:pPr>
        <w:rPr>
          <w:rFonts w:ascii="Candara" w:hAnsi="Candara" w:cs="Arial"/>
          <w:b/>
          <w:sz w:val="8"/>
          <w:szCs w:val="8"/>
        </w:rPr>
      </w:pPr>
    </w:p>
    <w:p w:rsidR="007928ED" w:rsidRPr="001436EB" w:rsidRDefault="007928ED" w:rsidP="007928ED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Previous Employment details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7928ED" w:rsidRPr="001436EB" w:rsidTr="008A7CD8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e you a Permanent employee or a Contract employee: Please specify</w:t>
            </w:r>
          </w:p>
        </w:tc>
      </w:tr>
      <w:tr w:rsidR="007928ED" w:rsidRPr="001436EB" w:rsidTr="008A7CD8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 :</w:t>
            </w:r>
          </w:p>
        </w:tc>
      </w:tr>
      <w:tr w:rsidR="007928ED" w:rsidRPr="001436EB" w:rsidTr="008A7CD8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 :</w:t>
            </w:r>
          </w:p>
        </w:tc>
      </w:tr>
      <w:tr w:rsidR="007928ED" w:rsidRPr="001436EB" w:rsidTr="008A7CD8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lastRenderedPageBreak/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….To ………………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?)…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7928ED" w:rsidRPr="001436EB" w:rsidTr="008A7CD8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7928ED" w:rsidRPr="001436EB" w:rsidTr="008A7CD8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7928ED" w:rsidRPr="001436EB" w:rsidTr="008A7CD8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7928ED" w:rsidRDefault="007928ED">
      <w:pPr>
        <w:suppressAutoHyphens w:val="0"/>
        <w:rPr>
          <w:rFonts w:ascii="Candara" w:hAnsi="Candara" w:cs="Arial"/>
          <w:b/>
        </w:rPr>
      </w:pPr>
    </w:p>
    <w:p w:rsidR="007928ED" w:rsidRPr="001436EB" w:rsidRDefault="007928ED" w:rsidP="007928ED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Previous Employment details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7928ED" w:rsidRPr="001436EB" w:rsidTr="008A7CD8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e you a Permanent employee or a Contract employee: Please specify</w:t>
            </w:r>
          </w:p>
        </w:tc>
      </w:tr>
      <w:tr w:rsidR="007928ED" w:rsidRPr="001436EB" w:rsidTr="008A7CD8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 :</w:t>
            </w:r>
          </w:p>
        </w:tc>
      </w:tr>
      <w:tr w:rsidR="007928ED" w:rsidRPr="001436EB" w:rsidTr="008A7CD8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 :</w:t>
            </w:r>
          </w:p>
        </w:tc>
      </w:tr>
      <w:tr w:rsidR="007928ED" w:rsidRPr="001436EB" w:rsidTr="008A7CD8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….To ………………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?)…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7928ED" w:rsidRPr="001436EB" w:rsidTr="008A7CD8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7928ED" w:rsidRPr="001436EB" w:rsidTr="008A7CD8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7928ED" w:rsidRPr="001436EB" w:rsidTr="008A7CD8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312430" w:rsidRDefault="00312430">
      <w:pPr>
        <w:suppressAutoHyphens w:val="0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br w:type="page"/>
      </w:r>
    </w:p>
    <w:p w:rsidR="000933E5" w:rsidRPr="001436EB" w:rsidRDefault="000933E5" w:rsidP="000933E5">
      <w:pPr>
        <w:rPr>
          <w:rFonts w:ascii="Candara" w:hAnsi="Candara" w:cs="Arial"/>
          <w:sz w:val="18"/>
          <w:szCs w:val="18"/>
        </w:rPr>
      </w:pPr>
      <w:r w:rsidRPr="001436EB">
        <w:rPr>
          <w:rFonts w:ascii="Candara" w:hAnsi="Candara" w:cs="Arial"/>
          <w:b/>
        </w:rPr>
        <w:lastRenderedPageBreak/>
        <w:t>GAP/s in Employment / Education (wherever applicable):</w:t>
      </w:r>
      <w:r w:rsidRPr="001436EB">
        <w:rPr>
          <w:rFonts w:ascii="Candara" w:hAnsi="Candara" w:cs="Arial"/>
        </w:rPr>
        <w:t xml:space="preserve"> </w:t>
      </w:r>
      <w:r w:rsidRPr="001436EB">
        <w:rPr>
          <w:rFonts w:ascii="Candara" w:hAnsi="Candara" w:cs="Arial"/>
          <w:sz w:val="18"/>
          <w:szCs w:val="18"/>
        </w:rPr>
        <w:t>Please mention reason for gap between your Education and / or Employment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402"/>
        <w:gridCol w:w="4394"/>
      </w:tblGrid>
      <w:tr w:rsidR="000933E5" w:rsidRPr="001436EB" w:rsidTr="00EF2374">
        <w:trPr>
          <w:trHeight w:val="420"/>
        </w:trPr>
        <w:tc>
          <w:tcPr>
            <w:tcW w:w="2694" w:type="dxa"/>
            <w:shd w:val="clear" w:color="auto" w:fill="D9D9D9"/>
            <w:vAlign w:val="center"/>
          </w:tcPr>
          <w:p w:rsidR="000933E5" w:rsidRPr="001436EB" w:rsidRDefault="000933E5" w:rsidP="00B304D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Gap From / To (mm / </w:t>
            </w:r>
            <w:proofErr w:type="spellStart"/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:rsidR="000933E5" w:rsidRPr="001436EB" w:rsidRDefault="000933E5" w:rsidP="00B304D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Type of Gap (Specify Employment or Education)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0933E5" w:rsidRPr="001436EB" w:rsidRDefault="000933E5" w:rsidP="00B304D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Reason for Gap</w:t>
            </w:r>
          </w:p>
        </w:tc>
      </w:tr>
      <w:tr w:rsidR="000933E5" w:rsidRPr="001436EB" w:rsidTr="00EF2374">
        <w:trPr>
          <w:trHeight w:val="358"/>
        </w:trPr>
        <w:tc>
          <w:tcPr>
            <w:tcW w:w="26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0"/>
                <w:szCs w:val="10"/>
              </w:rPr>
            </w:pPr>
          </w:p>
          <w:p w:rsidR="000933E5" w:rsidRPr="001436EB" w:rsidRDefault="000933E5" w:rsidP="00B304DF">
            <w:pPr>
              <w:rPr>
                <w:rFonts w:ascii="Candara" w:hAnsi="Candara" w:cs="Arial"/>
                <w:sz w:val="10"/>
                <w:szCs w:val="10"/>
              </w:rPr>
            </w:pPr>
          </w:p>
        </w:tc>
        <w:tc>
          <w:tcPr>
            <w:tcW w:w="3402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933E5" w:rsidRPr="001436EB" w:rsidTr="00EF2374">
        <w:trPr>
          <w:trHeight w:val="390"/>
        </w:trPr>
        <w:tc>
          <w:tcPr>
            <w:tcW w:w="26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933E5" w:rsidRPr="001436EB" w:rsidTr="00EF2374">
        <w:trPr>
          <w:trHeight w:val="390"/>
        </w:trPr>
        <w:tc>
          <w:tcPr>
            <w:tcW w:w="26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8815CA" w:rsidRPr="00837756" w:rsidRDefault="00671ED3" w:rsidP="00837756">
      <w:pPr>
        <w:ind w:right="72"/>
        <w:jc w:val="both"/>
        <w:rPr>
          <w:rFonts w:ascii="Candara" w:hAnsi="Candara" w:cs="Arial"/>
          <w:b/>
          <w:bCs/>
          <w:sz w:val="16"/>
          <w:szCs w:val="16"/>
        </w:rPr>
      </w:pPr>
      <w:r w:rsidRPr="001436EB">
        <w:rPr>
          <w:rFonts w:ascii="Candara" w:hAnsi="Candara" w:cs="Arial"/>
          <w:b/>
          <w:bCs/>
          <w:sz w:val="16"/>
          <w:szCs w:val="16"/>
        </w:rPr>
        <w:t xml:space="preserve">    </w:t>
      </w:r>
      <w:r w:rsidR="00280367" w:rsidRPr="001436EB">
        <w:rPr>
          <w:rFonts w:ascii="Candara" w:hAnsi="Candara" w:cs="Arial"/>
          <w:b/>
          <w:bCs/>
          <w:sz w:val="16"/>
          <w:szCs w:val="16"/>
        </w:rPr>
        <w:t xml:space="preserve">   </w:t>
      </w:r>
      <w:r w:rsidR="00AF2113" w:rsidRPr="001436EB">
        <w:rPr>
          <w:rFonts w:ascii="Candara" w:hAnsi="Candara" w:cs="Arial"/>
          <w:b/>
          <w:bCs/>
          <w:sz w:val="16"/>
          <w:szCs w:val="16"/>
        </w:rPr>
        <w:t xml:space="preserve">  </w:t>
      </w:r>
      <w:r w:rsidR="00106F5C" w:rsidRPr="001436EB">
        <w:rPr>
          <w:rFonts w:ascii="Candara" w:hAnsi="Candara" w:cs="Arial"/>
          <w:b/>
          <w:bCs/>
          <w:sz w:val="16"/>
          <w:szCs w:val="16"/>
        </w:rPr>
        <w:t xml:space="preserve">     </w:t>
      </w:r>
    </w:p>
    <w:p w:rsidR="008815CA" w:rsidRPr="001436EB" w:rsidRDefault="008815CA" w:rsidP="0083415C">
      <w:pPr>
        <w:rPr>
          <w:rFonts w:ascii="Candara" w:hAnsi="Candara" w:cs="Arial"/>
          <w:b/>
          <w:iCs/>
          <w:sz w:val="18"/>
          <w:szCs w:val="18"/>
        </w:rPr>
      </w:pPr>
    </w:p>
    <w:p w:rsidR="008815CA" w:rsidRPr="001436EB" w:rsidRDefault="008815CA" w:rsidP="0083415C">
      <w:pPr>
        <w:rPr>
          <w:rFonts w:ascii="Candara" w:hAnsi="Candara" w:cs="Arial"/>
          <w:b/>
          <w:iCs/>
          <w:sz w:val="18"/>
          <w:szCs w:val="18"/>
        </w:rPr>
      </w:pPr>
    </w:p>
    <w:p w:rsidR="008815CA" w:rsidRPr="001436EB" w:rsidRDefault="008815CA" w:rsidP="008815CA">
      <w:pPr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1436EB">
        <w:rPr>
          <w:rFonts w:ascii="Candara" w:hAnsi="Candara" w:cs="Arial"/>
          <w:b/>
          <w:iCs/>
          <w:sz w:val="18"/>
          <w:szCs w:val="18"/>
        </w:rPr>
        <w:br w:type="page"/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6953"/>
        <w:gridCol w:w="990"/>
        <w:gridCol w:w="900"/>
      </w:tblGrid>
      <w:tr w:rsidR="0051247E" w:rsidRPr="001436EB" w:rsidTr="008029C0">
        <w:trPr>
          <w:trHeight w:val="300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8"/>
                <w:lang w:eastAsia="en-US"/>
              </w:rPr>
              <w:lastRenderedPageBreak/>
              <w:t>Document c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8"/>
                <w:lang w:eastAsia="en-US"/>
              </w:rPr>
              <w:t>heck list to be submitted for Background Check (BGC)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CF1237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S.</w:t>
            </w:r>
            <w:r w:rsidR="0041326E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All 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cuments 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listed below 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are MANDATO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837756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Employment Application Form (EAF) – All pages complet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837756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513E47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uthorization Letter to be signed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manually (letter available in page no. </w:t>
            </w:r>
            <w:r w:rsidR="00513E47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8029C0">
        <w:trPr>
          <w:trHeight w:val="30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cuments required for Identity verification (Any </w:t>
            </w:r>
            <w:r w:rsidRPr="00C54EB4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one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(1) of the following documents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Passport (First two, last two &amp; all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stamped</w:t>
            </w: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pages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PAN C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8029C0">
        <w:trPr>
          <w:trHeight w:val="300"/>
        </w:trPr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37756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8029C0">
        <w:trPr>
          <w:trHeight w:val="30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37756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Documents required for Education verification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837756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Highest Education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Master’s degree or Provisional 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Master’s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egree Certificate (where applicabl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Master’s degree marks sheets / transcripts for all years (where applicabl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achelor’s degree or Provisional Bachelor’s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egree Certific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achelor’s degree marks sheets / transcripts for all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8029C0">
        <w:trPr>
          <w:trHeight w:val="300"/>
        </w:trPr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 </w:t>
            </w:r>
          </w:p>
        </w:tc>
      </w:tr>
      <w:tr w:rsidR="0051247E" w:rsidRPr="001436EB" w:rsidTr="008029C0">
        <w:trPr>
          <w:trHeight w:val="30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Do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uments required for Employment 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ver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Relieving and Experience letter (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ll previous employer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cceptance of Resignation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letter or email (from current employ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Last 3-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months pay sl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247E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Any </w:t>
            </w:r>
            <w:r w:rsidRPr="00C54EB4">
              <w:rPr>
                <w:rFonts w:ascii="Candara" w:hAnsi="Candara" w:cs="Arial"/>
                <w:color w:val="000000"/>
                <w:sz w:val="20"/>
                <w:szCs w:val="20"/>
                <w:u w:val="single"/>
                <w:lang w:eastAsia="en-US"/>
              </w:rPr>
              <w:t>one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(1) of the following:</w:t>
            </w:r>
          </w:p>
          <w:p w:rsidR="0051247E" w:rsidRPr="00C54EB4" w:rsidRDefault="0051247E" w:rsidP="008029C0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Current employer issued Offer Letter </w:t>
            </w:r>
          </w:p>
          <w:p w:rsidR="0051247E" w:rsidRPr="00C54EB4" w:rsidRDefault="0051247E" w:rsidP="008029C0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Last increment let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51247E" w:rsidRPr="001436EB" w:rsidRDefault="0051247E" w:rsidP="008815CA">
      <w:pPr>
        <w:rPr>
          <w:rFonts w:ascii="Candara" w:hAnsi="Candara" w:cs="Arial"/>
          <w:b/>
          <w:sz w:val="20"/>
          <w:szCs w:val="20"/>
        </w:rPr>
      </w:pPr>
    </w:p>
    <w:sectPr w:rsidR="0051247E" w:rsidRPr="001436EB" w:rsidSect="001D4D16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72" w:rsidRDefault="00004372">
      <w:r>
        <w:separator/>
      </w:r>
    </w:p>
  </w:endnote>
  <w:endnote w:type="continuationSeparator" w:id="0">
    <w:p w:rsidR="00004372" w:rsidRDefault="0000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9" w:rsidRPr="00EF2374" w:rsidRDefault="004D7529" w:rsidP="001436EB">
    <w:pPr>
      <w:pStyle w:val="Footer"/>
      <w:rPr>
        <w:rFonts w:ascii="Candara" w:hAnsi="Candara" w:cs="Arial"/>
        <w:sz w:val="20"/>
        <w:szCs w:val="20"/>
      </w:rPr>
    </w:pPr>
    <w:r w:rsidRPr="00EF2374">
      <w:rPr>
        <w:rFonts w:ascii="Candara" w:hAnsi="Candara" w:cs="Arial"/>
        <w:sz w:val="20"/>
        <w:szCs w:val="20"/>
      </w:rPr>
      <w:tab/>
      <w:t xml:space="preserve">                            </w:t>
    </w:r>
    <w:r w:rsidR="0051247E">
      <w:rPr>
        <w:rFonts w:ascii="Candara" w:hAnsi="Candara" w:cs="Arial"/>
        <w:sz w:val="20"/>
        <w:szCs w:val="20"/>
      </w:rPr>
      <w:t xml:space="preserve">               Capgemini Restricted</w:t>
    </w:r>
    <w:r w:rsidRPr="00EF2374">
      <w:rPr>
        <w:rFonts w:ascii="Candara" w:hAnsi="Candara" w:cs="Arial"/>
        <w:sz w:val="20"/>
        <w:szCs w:val="20"/>
      </w:rPr>
      <w:tab/>
    </w:r>
    <w:r w:rsidRPr="00EF2374">
      <w:rPr>
        <w:rFonts w:ascii="Candara" w:hAnsi="Candara" w:cs="Arial"/>
        <w:sz w:val="20"/>
        <w:szCs w:val="20"/>
      </w:rPr>
      <w:tab/>
      <w:t xml:space="preserve">Page </w:t>
    </w:r>
    <w:r w:rsidRPr="00EF2374">
      <w:rPr>
        <w:rFonts w:ascii="Candara" w:hAnsi="Candara" w:cs="Arial"/>
        <w:sz w:val="20"/>
        <w:szCs w:val="20"/>
      </w:rPr>
      <w:fldChar w:fldCharType="begin"/>
    </w:r>
    <w:r w:rsidRPr="00EF2374">
      <w:rPr>
        <w:rFonts w:ascii="Candara" w:hAnsi="Candara" w:cs="Arial"/>
        <w:sz w:val="20"/>
        <w:szCs w:val="20"/>
      </w:rPr>
      <w:instrText xml:space="preserve"> PAGE  \* Arabic  \* MERGEFORMAT </w:instrText>
    </w:r>
    <w:r w:rsidRPr="00EF2374">
      <w:rPr>
        <w:rFonts w:ascii="Candara" w:hAnsi="Candara" w:cs="Arial"/>
        <w:sz w:val="20"/>
        <w:szCs w:val="20"/>
      </w:rPr>
      <w:fldChar w:fldCharType="separate"/>
    </w:r>
    <w:r w:rsidR="007928ED">
      <w:rPr>
        <w:rFonts w:ascii="Candara" w:hAnsi="Candara" w:cs="Arial"/>
        <w:noProof/>
        <w:sz w:val="20"/>
        <w:szCs w:val="20"/>
      </w:rPr>
      <w:t>9</w:t>
    </w:r>
    <w:r w:rsidRPr="00EF2374">
      <w:rPr>
        <w:rFonts w:ascii="Candara" w:hAnsi="Candara" w:cs="Arial"/>
        <w:sz w:val="20"/>
        <w:szCs w:val="20"/>
      </w:rPr>
      <w:fldChar w:fldCharType="end"/>
    </w:r>
    <w:r w:rsidRPr="00EF2374">
      <w:rPr>
        <w:rFonts w:ascii="Candara" w:hAnsi="Candara" w:cs="Arial"/>
        <w:sz w:val="20"/>
        <w:szCs w:val="20"/>
      </w:rPr>
      <w:t xml:space="preserve"> of </w:t>
    </w:r>
    <w:r w:rsidR="00004372">
      <w:fldChar w:fldCharType="begin"/>
    </w:r>
    <w:r w:rsidR="00004372">
      <w:instrText xml:space="preserve"> NUMPAGES  \* Arabic  \* MERGEFORMAT </w:instrText>
    </w:r>
    <w:r w:rsidR="00004372">
      <w:fldChar w:fldCharType="separate"/>
    </w:r>
    <w:r w:rsidR="007928ED" w:rsidRPr="007928ED">
      <w:rPr>
        <w:rFonts w:ascii="Candara" w:hAnsi="Candara" w:cs="Arial"/>
        <w:noProof/>
        <w:sz w:val="20"/>
        <w:szCs w:val="20"/>
      </w:rPr>
      <w:t>9</w:t>
    </w:r>
    <w:r w:rsidR="00004372">
      <w:rPr>
        <w:rFonts w:ascii="Candara" w:hAnsi="Candara" w:cs="Arial"/>
        <w:noProof/>
        <w:sz w:val="20"/>
        <w:szCs w:val="20"/>
      </w:rPr>
      <w:fldChar w:fldCharType="end"/>
    </w:r>
  </w:p>
  <w:p w:rsidR="004D7529" w:rsidRDefault="004D7529" w:rsidP="001436EB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  <w:lang w:eastAsia="en-US"/>
      </w:rPr>
      <w:drawing>
        <wp:inline distT="0" distB="0" distL="0" distR="0" wp14:anchorId="112951A3" wp14:editId="792DA391">
          <wp:extent cx="1033272" cy="499970"/>
          <wp:effectExtent l="0" t="0" r="0" b="0"/>
          <wp:docPr id="14" name="Picture 14" descr="D:\TFS\LogoChange\CG logos for WEB\186-x-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FS\LogoChange\CG logos for WEB\186-x-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72" cy="49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</w:p>
  <w:p w:rsidR="004D7529" w:rsidRPr="00E43467" w:rsidRDefault="004D7529" w:rsidP="001436EB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72" w:rsidRDefault="00004372">
      <w:r>
        <w:separator/>
      </w:r>
    </w:p>
  </w:footnote>
  <w:footnote w:type="continuationSeparator" w:id="0">
    <w:p w:rsidR="00004372" w:rsidRDefault="0000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9" w:rsidRDefault="004D7529">
    <w:pPr>
      <w:pStyle w:val="Header"/>
      <w:ind w:right="-455"/>
      <w:jc w:val="right"/>
      <w:rPr>
        <w:rFonts w:ascii="Arial" w:hAnsi="Arial" w:cs="Arial"/>
        <w:sz w:val="22"/>
        <w:szCs w:val="22"/>
      </w:rPr>
    </w:pPr>
  </w:p>
  <w:p w:rsidR="004D7529" w:rsidRDefault="004D7529">
    <w:pPr>
      <w:pStyle w:val="Header"/>
    </w:pPr>
  </w:p>
  <w:p w:rsidR="004D7529" w:rsidRDefault="004D7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o"/>
      <w:lvlJc w:val="left"/>
      <w:pPr>
        <w:tabs>
          <w:tab w:val="num" w:pos="360"/>
        </w:tabs>
      </w:pPr>
      <w:rPr>
        <w:rFonts w:ascii="Wingdings" w:hAnsi="Wingdings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183A3B"/>
    <w:multiLevelType w:val="hybridMultilevel"/>
    <w:tmpl w:val="40E2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246"/>
    <w:multiLevelType w:val="hybridMultilevel"/>
    <w:tmpl w:val="F9526684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Wingdings" w:hAnsi="Wingdings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9752A"/>
    <w:multiLevelType w:val="hybridMultilevel"/>
    <w:tmpl w:val="55E6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4C25"/>
    <w:multiLevelType w:val="hybridMultilevel"/>
    <w:tmpl w:val="D7C8A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FC7"/>
    <w:multiLevelType w:val="hybridMultilevel"/>
    <w:tmpl w:val="7194BAE4"/>
    <w:lvl w:ilvl="0" w:tplc="2E26B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12966"/>
    <w:multiLevelType w:val="hybridMultilevel"/>
    <w:tmpl w:val="985CABAA"/>
    <w:lvl w:ilvl="0" w:tplc="179AC538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66B62118"/>
    <w:multiLevelType w:val="hybridMultilevel"/>
    <w:tmpl w:val="7F30E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CE"/>
    <w:rsid w:val="00004372"/>
    <w:rsid w:val="000250EB"/>
    <w:rsid w:val="0004519E"/>
    <w:rsid w:val="00050879"/>
    <w:rsid w:val="000511C1"/>
    <w:rsid w:val="000560AA"/>
    <w:rsid w:val="0006419A"/>
    <w:rsid w:val="00077B92"/>
    <w:rsid w:val="000933E5"/>
    <w:rsid w:val="00097B9B"/>
    <w:rsid w:val="000A1ED3"/>
    <w:rsid w:val="000B7010"/>
    <w:rsid w:val="000C184E"/>
    <w:rsid w:val="000D1686"/>
    <w:rsid w:val="000E04A3"/>
    <w:rsid w:val="000E0902"/>
    <w:rsid w:val="000E30E3"/>
    <w:rsid w:val="000E4A9F"/>
    <w:rsid w:val="0010512D"/>
    <w:rsid w:val="00106F5C"/>
    <w:rsid w:val="00124E34"/>
    <w:rsid w:val="001418AA"/>
    <w:rsid w:val="001436EB"/>
    <w:rsid w:val="00163DFC"/>
    <w:rsid w:val="00170AAF"/>
    <w:rsid w:val="00180C64"/>
    <w:rsid w:val="00193A4D"/>
    <w:rsid w:val="001A0B70"/>
    <w:rsid w:val="001A5445"/>
    <w:rsid w:val="001B370A"/>
    <w:rsid w:val="001B7243"/>
    <w:rsid w:val="001C245D"/>
    <w:rsid w:val="001C4636"/>
    <w:rsid w:val="001D4D16"/>
    <w:rsid w:val="001E2382"/>
    <w:rsid w:val="001F1588"/>
    <w:rsid w:val="002005C1"/>
    <w:rsid w:val="00201705"/>
    <w:rsid w:val="00207E4D"/>
    <w:rsid w:val="0021237D"/>
    <w:rsid w:val="002377F5"/>
    <w:rsid w:val="00240DC8"/>
    <w:rsid w:val="00250BB5"/>
    <w:rsid w:val="00257351"/>
    <w:rsid w:val="00261387"/>
    <w:rsid w:val="00263914"/>
    <w:rsid w:val="002708C0"/>
    <w:rsid w:val="00280367"/>
    <w:rsid w:val="002B1503"/>
    <w:rsid w:val="002B5957"/>
    <w:rsid w:val="002C5379"/>
    <w:rsid w:val="0030601D"/>
    <w:rsid w:val="00306573"/>
    <w:rsid w:val="00307C8A"/>
    <w:rsid w:val="00312430"/>
    <w:rsid w:val="003155D5"/>
    <w:rsid w:val="00317281"/>
    <w:rsid w:val="00320030"/>
    <w:rsid w:val="00333EF0"/>
    <w:rsid w:val="00342C3A"/>
    <w:rsid w:val="00351310"/>
    <w:rsid w:val="00353E04"/>
    <w:rsid w:val="003547BB"/>
    <w:rsid w:val="00376BA0"/>
    <w:rsid w:val="003940F8"/>
    <w:rsid w:val="003A0638"/>
    <w:rsid w:val="003B15C4"/>
    <w:rsid w:val="003B17CA"/>
    <w:rsid w:val="003D1BEB"/>
    <w:rsid w:val="003D2093"/>
    <w:rsid w:val="003E415E"/>
    <w:rsid w:val="004122E1"/>
    <w:rsid w:val="0041326E"/>
    <w:rsid w:val="0045558C"/>
    <w:rsid w:val="00457A33"/>
    <w:rsid w:val="004915CE"/>
    <w:rsid w:val="004A2718"/>
    <w:rsid w:val="004A598C"/>
    <w:rsid w:val="004C0E7F"/>
    <w:rsid w:val="004D7529"/>
    <w:rsid w:val="004F660E"/>
    <w:rsid w:val="00506991"/>
    <w:rsid w:val="005073A3"/>
    <w:rsid w:val="00507E21"/>
    <w:rsid w:val="0051247E"/>
    <w:rsid w:val="00513E47"/>
    <w:rsid w:val="00524732"/>
    <w:rsid w:val="00525339"/>
    <w:rsid w:val="00527287"/>
    <w:rsid w:val="00530145"/>
    <w:rsid w:val="00552D47"/>
    <w:rsid w:val="00554234"/>
    <w:rsid w:val="00554476"/>
    <w:rsid w:val="005A0C11"/>
    <w:rsid w:val="005A10CF"/>
    <w:rsid w:val="005B7CF9"/>
    <w:rsid w:val="005C6885"/>
    <w:rsid w:val="005E2E32"/>
    <w:rsid w:val="005F0887"/>
    <w:rsid w:val="0061560F"/>
    <w:rsid w:val="006173B3"/>
    <w:rsid w:val="00641506"/>
    <w:rsid w:val="00644735"/>
    <w:rsid w:val="00656956"/>
    <w:rsid w:val="006661DB"/>
    <w:rsid w:val="00670264"/>
    <w:rsid w:val="00671ED3"/>
    <w:rsid w:val="006870F6"/>
    <w:rsid w:val="006C3550"/>
    <w:rsid w:val="006F2712"/>
    <w:rsid w:val="007024C6"/>
    <w:rsid w:val="007028E8"/>
    <w:rsid w:val="00734997"/>
    <w:rsid w:val="00740574"/>
    <w:rsid w:val="007468BE"/>
    <w:rsid w:val="007525E4"/>
    <w:rsid w:val="00765D02"/>
    <w:rsid w:val="00767D21"/>
    <w:rsid w:val="007928ED"/>
    <w:rsid w:val="007A14FD"/>
    <w:rsid w:val="007B78EA"/>
    <w:rsid w:val="007D743E"/>
    <w:rsid w:val="007E697F"/>
    <w:rsid w:val="007F771C"/>
    <w:rsid w:val="008026D8"/>
    <w:rsid w:val="00805F3F"/>
    <w:rsid w:val="008323DA"/>
    <w:rsid w:val="0083415C"/>
    <w:rsid w:val="00837756"/>
    <w:rsid w:val="008615B9"/>
    <w:rsid w:val="008700DD"/>
    <w:rsid w:val="008815CA"/>
    <w:rsid w:val="00892958"/>
    <w:rsid w:val="008968C4"/>
    <w:rsid w:val="008A300C"/>
    <w:rsid w:val="008D6D3A"/>
    <w:rsid w:val="008F7C84"/>
    <w:rsid w:val="009219BA"/>
    <w:rsid w:val="0094570C"/>
    <w:rsid w:val="00961B07"/>
    <w:rsid w:val="009631E7"/>
    <w:rsid w:val="009637C0"/>
    <w:rsid w:val="009B08DB"/>
    <w:rsid w:val="009B257B"/>
    <w:rsid w:val="009B32FD"/>
    <w:rsid w:val="009C0233"/>
    <w:rsid w:val="009C2209"/>
    <w:rsid w:val="009C5CA5"/>
    <w:rsid w:val="009E0C5B"/>
    <w:rsid w:val="009F466E"/>
    <w:rsid w:val="009F5B16"/>
    <w:rsid w:val="00A12CFF"/>
    <w:rsid w:val="00A238C6"/>
    <w:rsid w:val="00A25A36"/>
    <w:rsid w:val="00A27962"/>
    <w:rsid w:val="00A35C90"/>
    <w:rsid w:val="00A520B7"/>
    <w:rsid w:val="00A603CD"/>
    <w:rsid w:val="00A650F5"/>
    <w:rsid w:val="00A70E6D"/>
    <w:rsid w:val="00A72C27"/>
    <w:rsid w:val="00A73C13"/>
    <w:rsid w:val="00A74C80"/>
    <w:rsid w:val="00A77309"/>
    <w:rsid w:val="00A839C5"/>
    <w:rsid w:val="00A87122"/>
    <w:rsid w:val="00A94ABB"/>
    <w:rsid w:val="00A96F01"/>
    <w:rsid w:val="00AA0F5A"/>
    <w:rsid w:val="00AA1A0D"/>
    <w:rsid w:val="00AD27F0"/>
    <w:rsid w:val="00AF0333"/>
    <w:rsid w:val="00AF1BD3"/>
    <w:rsid w:val="00AF2113"/>
    <w:rsid w:val="00AF761B"/>
    <w:rsid w:val="00B06B27"/>
    <w:rsid w:val="00B27664"/>
    <w:rsid w:val="00B304DF"/>
    <w:rsid w:val="00B51234"/>
    <w:rsid w:val="00B76525"/>
    <w:rsid w:val="00B8485D"/>
    <w:rsid w:val="00B90FE8"/>
    <w:rsid w:val="00BB675D"/>
    <w:rsid w:val="00BC33E5"/>
    <w:rsid w:val="00BD5DEC"/>
    <w:rsid w:val="00BF0AC2"/>
    <w:rsid w:val="00C326E8"/>
    <w:rsid w:val="00C400BC"/>
    <w:rsid w:val="00C4062A"/>
    <w:rsid w:val="00C51FF2"/>
    <w:rsid w:val="00C54EB4"/>
    <w:rsid w:val="00C71025"/>
    <w:rsid w:val="00CA6E39"/>
    <w:rsid w:val="00CC594E"/>
    <w:rsid w:val="00CE7F76"/>
    <w:rsid w:val="00CF1237"/>
    <w:rsid w:val="00D03404"/>
    <w:rsid w:val="00D57F5B"/>
    <w:rsid w:val="00D82606"/>
    <w:rsid w:val="00DA6083"/>
    <w:rsid w:val="00DB157D"/>
    <w:rsid w:val="00DD2CFC"/>
    <w:rsid w:val="00DE435D"/>
    <w:rsid w:val="00E12CE2"/>
    <w:rsid w:val="00E207FE"/>
    <w:rsid w:val="00E30BD6"/>
    <w:rsid w:val="00E31F96"/>
    <w:rsid w:val="00E43467"/>
    <w:rsid w:val="00E51008"/>
    <w:rsid w:val="00E66034"/>
    <w:rsid w:val="00E70EBF"/>
    <w:rsid w:val="00E72263"/>
    <w:rsid w:val="00E8086A"/>
    <w:rsid w:val="00E9760D"/>
    <w:rsid w:val="00EA02CE"/>
    <w:rsid w:val="00EB6559"/>
    <w:rsid w:val="00ED245A"/>
    <w:rsid w:val="00ED78BA"/>
    <w:rsid w:val="00EF2374"/>
    <w:rsid w:val="00EF7A5C"/>
    <w:rsid w:val="00F449F4"/>
    <w:rsid w:val="00F57AAD"/>
    <w:rsid w:val="00F665B7"/>
    <w:rsid w:val="00F85552"/>
    <w:rsid w:val="00F979A8"/>
    <w:rsid w:val="00FA2B32"/>
    <w:rsid w:val="00FB1059"/>
    <w:rsid w:val="00FB333E"/>
    <w:rsid w:val="00FB5880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1F7CE-3AC8-4A71-9DB8-7AE288C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C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24C6"/>
    <w:pPr>
      <w:keepNext/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24C6"/>
    <w:pPr>
      <w:keepNext/>
      <w:tabs>
        <w:tab w:val="left" w:pos="960"/>
        <w:tab w:val="left" w:pos="1134"/>
        <w:tab w:val="left" w:pos="1200"/>
      </w:tabs>
      <w:autoSpaceDE w:val="0"/>
      <w:ind w:left="600" w:hanging="600"/>
      <w:jc w:val="both"/>
      <w:textAlignment w:val="bottom"/>
      <w:outlineLvl w:val="1"/>
    </w:pPr>
    <w:rPr>
      <w:rFonts w:ascii="Albertus Medium" w:hAnsi="Albertus Medium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024C6"/>
    <w:pPr>
      <w:keepNext/>
      <w:tabs>
        <w:tab w:val="left" w:pos="600"/>
      </w:tabs>
      <w:autoSpaceDE w:val="0"/>
      <w:jc w:val="both"/>
      <w:textAlignment w:val="bottom"/>
      <w:outlineLvl w:val="2"/>
    </w:pPr>
    <w:rPr>
      <w:rFonts w:ascii="Albertus Medium" w:hAnsi="Albertus Medium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024C6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024C6"/>
    <w:pPr>
      <w:keepNext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7024C6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paragraph" w:styleId="Heading7">
    <w:name w:val="heading 7"/>
    <w:basedOn w:val="Normal"/>
    <w:next w:val="Normal"/>
    <w:qFormat/>
    <w:rsid w:val="007024C6"/>
    <w:pPr>
      <w:keepNext/>
      <w:spacing w:before="120" w:after="120"/>
      <w:ind w:right="72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024C6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7024C6"/>
    <w:pPr>
      <w:keepNext/>
      <w:autoSpaceDE w:val="0"/>
      <w:autoSpaceDN w:val="0"/>
      <w:adjustRightInd w:val="0"/>
      <w:ind w:left="360"/>
      <w:outlineLvl w:val="8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rsid w:val="007024C6"/>
  </w:style>
  <w:style w:type="character" w:customStyle="1" w:styleId="WW8Num5z0">
    <w:name w:val="WW8Num5z0"/>
    <w:rsid w:val="007024C6"/>
    <w:rPr>
      <w:rFonts w:ascii="Symbol" w:hAnsi="Symbol"/>
    </w:rPr>
  </w:style>
  <w:style w:type="character" w:customStyle="1" w:styleId="WW8Num5z1">
    <w:name w:val="WW8Num5z1"/>
    <w:rsid w:val="007024C6"/>
    <w:rPr>
      <w:rFonts w:ascii="Courier New" w:hAnsi="Courier New" w:cs="Courier New"/>
    </w:rPr>
  </w:style>
  <w:style w:type="character" w:customStyle="1" w:styleId="WW8Num5z2">
    <w:name w:val="WW8Num5z2"/>
    <w:rsid w:val="007024C6"/>
    <w:rPr>
      <w:rFonts w:ascii="Wingdings" w:hAnsi="Wingdings"/>
    </w:rPr>
  </w:style>
  <w:style w:type="character" w:customStyle="1" w:styleId="WW8Num6z0">
    <w:name w:val="WW8Num6z0"/>
    <w:rsid w:val="007024C6"/>
    <w:rPr>
      <w:rFonts w:ascii="Arial" w:hAnsi="Arial" w:cs="Arial"/>
    </w:rPr>
  </w:style>
  <w:style w:type="character" w:customStyle="1" w:styleId="WW8Num8z0">
    <w:name w:val="WW8Num8z0"/>
    <w:rsid w:val="007024C6"/>
    <w:rPr>
      <w:rFonts w:ascii="Arial" w:hAnsi="Arial" w:cs="Arial"/>
    </w:rPr>
  </w:style>
  <w:style w:type="character" w:customStyle="1" w:styleId="WW8Num9z0">
    <w:name w:val="WW8Num9z0"/>
    <w:rsid w:val="007024C6"/>
    <w:rPr>
      <w:rFonts w:ascii="Symbol" w:hAnsi="Symbol"/>
    </w:rPr>
  </w:style>
  <w:style w:type="character" w:customStyle="1" w:styleId="WW8Num9z1">
    <w:name w:val="WW8Num9z1"/>
    <w:rsid w:val="007024C6"/>
    <w:rPr>
      <w:rFonts w:ascii="Courier New" w:hAnsi="Courier New" w:cs="Courier New"/>
    </w:rPr>
  </w:style>
  <w:style w:type="character" w:customStyle="1" w:styleId="WW8Num9z2">
    <w:name w:val="WW8Num9z2"/>
    <w:rsid w:val="007024C6"/>
    <w:rPr>
      <w:rFonts w:ascii="Wingdings" w:hAnsi="Wingdings"/>
    </w:rPr>
  </w:style>
  <w:style w:type="character" w:customStyle="1" w:styleId="WW8Num10z0">
    <w:name w:val="WW8Num10z0"/>
    <w:rsid w:val="007024C6"/>
    <w:rPr>
      <w:rFonts w:ascii="Symbol" w:hAnsi="Symbol"/>
    </w:rPr>
  </w:style>
  <w:style w:type="character" w:customStyle="1" w:styleId="WW8Num10z1">
    <w:name w:val="WW8Num10z1"/>
    <w:rsid w:val="007024C6"/>
    <w:rPr>
      <w:rFonts w:ascii="Courier New" w:hAnsi="Courier New" w:cs="Courier New"/>
    </w:rPr>
  </w:style>
  <w:style w:type="character" w:customStyle="1" w:styleId="WW8Num10z2">
    <w:name w:val="WW8Num10z2"/>
    <w:rsid w:val="007024C6"/>
    <w:rPr>
      <w:rFonts w:ascii="Wingdings" w:hAnsi="Wingdings"/>
    </w:rPr>
  </w:style>
  <w:style w:type="character" w:customStyle="1" w:styleId="WW8Num12z0">
    <w:name w:val="WW8Num12z0"/>
    <w:rsid w:val="007024C6"/>
    <w:rPr>
      <w:rFonts w:ascii="Wingdings" w:eastAsia="Times New Roman" w:hAnsi="Wingdings" w:cs="Arial"/>
    </w:rPr>
  </w:style>
  <w:style w:type="character" w:customStyle="1" w:styleId="WW8Num12z1">
    <w:name w:val="WW8Num12z1"/>
    <w:rsid w:val="007024C6"/>
    <w:rPr>
      <w:rFonts w:ascii="Courier New" w:hAnsi="Courier New" w:cs="Courier New"/>
    </w:rPr>
  </w:style>
  <w:style w:type="character" w:customStyle="1" w:styleId="WW8Num12z2">
    <w:name w:val="WW8Num12z2"/>
    <w:rsid w:val="007024C6"/>
    <w:rPr>
      <w:rFonts w:ascii="Wingdings" w:hAnsi="Wingdings"/>
    </w:rPr>
  </w:style>
  <w:style w:type="character" w:customStyle="1" w:styleId="WW8Num12z3">
    <w:name w:val="WW8Num12z3"/>
    <w:rsid w:val="007024C6"/>
    <w:rPr>
      <w:rFonts w:ascii="Symbol" w:hAnsi="Symbol"/>
    </w:rPr>
  </w:style>
  <w:style w:type="character" w:customStyle="1" w:styleId="WW8Num15z0">
    <w:name w:val="WW8Num15z0"/>
    <w:rsid w:val="007024C6"/>
    <w:rPr>
      <w:rFonts w:ascii="Symbol" w:hAnsi="Symbol"/>
    </w:rPr>
  </w:style>
  <w:style w:type="character" w:customStyle="1" w:styleId="WW8Num16z0">
    <w:name w:val="WW8Num16z0"/>
    <w:rsid w:val="007024C6"/>
    <w:rPr>
      <w:u w:val="none"/>
    </w:rPr>
  </w:style>
  <w:style w:type="character" w:customStyle="1" w:styleId="WW8Num17z0">
    <w:name w:val="WW8Num17z0"/>
    <w:rsid w:val="007024C6"/>
    <w:rPr>
      <w:rFonts w:ascii="Symbol" w:eastAsia="Times New Roman" w:hAnsi="Symbol" w:cs="Times New Roman"/>
    </w:rPr>
  </w:style>
  <w:style w:type="character" w:customStyle="1" w:styleId="WW8Num17z1">
    <w:name w:val="WW8Num17z1"/>
    <w:rsid w:val="007024C6"/>
    <w:rPr>
      <w:rFonts w:ascii="Courier New" w:hAnsi="Courier New"/>
    </w:rPr>
  </w:style>
  <w:style w:type="character" w:customStyle="1" w:styleId="WW8Num17z2">
    <w:name w:val="WW8Num17z2"/>
    <w:rsid w:val="007024C6"/>
    <w:rPr>
      <w:rFonts w:ascii="Wingdings" w:hAnsi="Wingdings"/>
    </w:rPr>
  </w:style>
  <w:style w:type="character" w:customStyle="1" w:styleId="WW8Num17z3">
    <w:name w:val="WW8Num17z3"/>
    <w:rsid w:val="007024C6"/>
    <w:rPr>
      <w:rFonts w:ascii="Symbol" w:hAnsi="Symbol"/>
    </w:rPr>
  </w:style>
  <w:style w:type="character" w:customStyle="1" w:styleId="WW8Num18z0">
    <w:name w:val="WW8Num18z0"/>
    <w:rsid w:val="007024C6"/>
    <w:rPr>
      <w:rFonts w:ascii="Symbol" w:hAnsi="Symbol"/>
    </w:rPr>
  </w:style>
  <w:style w:type="character" w:customStyle="1" w:styleId="WW8Num18z1">
    <w:name w:val="WW8Num18z1"/>
    <w:rsid w:val="007024C6"/>
    <w:rPr>
      <w:rFonts w:ascii="Courier New" w:hAnsi="Courier New" w:cs="Courier New"/>
    </w:rPr>
  </w:style>
  <w:style w:type="character" w:customStyle="1" w:styleId="WW8Num18z2">
    <w:name w:val="WW8Num18z2"/>
    <w:rsid w:val="007024C6"/>
    <w:rPr>
      <w:rFonts w:ascii="Wingdings" w:hAnsi="Wingdings"/>
    </w:rPr>
  </w:style>
  <w:style w:type="character" w:customStyle="1" w:styleId="WW8Num20z0">
    <w:name w:val="WW8Num20z0"/>
    <w:rsid w:val="007024C6"/>
    <w:rPr>
      <w:rFonts w:ascii="Arial" w:hAnsi="Arial" w:cs="Arial"/>
    </w:rPr>
  </w:style>
  <w:style w:type="character" w:customStyle="1" w:styleId="WW8Num21z0">
    <w:name w:val="WW8Num21z0"/>
    <w:rsid w:val="007024C6"/>
    <w:rPr>
      <w:rFonts w:ascii="Arial" w:eastAsia="Times New Roman" w:hAnsi="Arial" w:cs="Arial"/>
    </w:rPr>
  </w:style>
  <w:style w:type="character" w:customStyle="1" w:styleId="WW8Num21z1">
    <w:name w:val="WW8Num21z1"/>
    <w:rsid w:val="007024C6"/>
    <w:rPr>
      <w:rFonts w:ascii="Courier New" w:hAnsi="Courier New" w:cs="Courier New"/>
    </w:rPr>
  </w:style>
  <w:style w:type="character" w:customStyle="1" w:styleId="WW8Num21z2">
    <w:name w:val="WW8Num21z2"/>
    <w:rsid w:val="007024C6"/>
    <w:rPr>
      <w:rFonts w:ascii="Wingdings" w:hAnsi="Wingdings"/>
    </w:rPr>
  </w:style>
  <w:style w:type="character" w:customStyle="1" w:styleId="WW8Num21z3">
    <w:name w:val="WW8Num21z3"/>
    <w:rsid w:val="007024C6"/>
    <w:rPr>
      <w:rFonts w:ascii="Symbol" w:hAnsi="Symbol"/>
    </w:rPr>
  </w:style>
  <w:style w:type="character" w:customStyle="1" w:styleId="WW8Num22z0">
    <w:name w:val="WW8Num22z0"/>
    <w:rsid w:val="007024C6"/>
    <w:rPr>
      <w:u w:val="none"/>
    </w:rPr>
  </w:style>
  <w:style w:type="character" w:customStyle="1" w:styleId="WW8Num23z0">
    <w:name w:val="WW8Num23z0"/>
    <w:rsid w:val="007024C6"/>
    <w:rPr>
      <w:rFonts w:ascii="Wingdings" w:eastAsia="Times New Roman" w:hAnsi="Wingdings" w:cs="Times New Roman"/>
    </w:rPr>
  </w:style>
  <w:style w:type="character" w:customStyle="1" w:styleId="WW8Num23z1">
    <w:name w:val="WW8Num23z1"/>
    <w:rsid w:val="007024C6"/>
    <w:rPr>
      <w:rFonts w:ascii="Courier New" w:hAnsi="Courier New"/>
    </w:rPr>
  </w:style>
  <w:style w:type="character" w:customStyle="1" w:styleId="WW8Num23z2">
    <w:name w:val="WW8Num23z2"/>
    <w:rsid w:val="007024C6"/>
    <w:rPr>
      <w:rFonts w:ascii="Wingdings" w:hAnsi="Wingdings"/>
    </w:rPr>
  </w:style>
  <w:style w:type="character" w:customStyle="1" w:styleId="WW8Num23z3">
    <w:name w:val="WW8Num23z3"/>
    <w:rsid w:val="007024C6"/>
    <w:rPr>
      <w:rFonts w:ascii="Symbol" w:hAnsi="Symbol"/>
    </w:rPr>
  </w:style>
  <w:style w:type="character" w:customStyle="1" w:styleId="WW8Num24z0">
    <w:name w:val="WW8Num24z0"/>
    <w:rsid w:val="007024C6"/>
    <w:rPr>
      <w:u w:val="none"/>
    </w:rPr>
  </w:style>
  <w:style w:type="character" w:customStyle="1" w:styleId="WW8NumSt4z0">
    <w:name w:val="WW8NumSt4z0"/>
    <w:rsid w:val="007024C6"/>
    <w:rPr>
      <w:rFonts w:ascii="Symbol" w:hAnsi="Symbol"/>
    </w:rPr>
  </w:style>
  <w:style w:type="character" w:customStyle="1" w:styleId="WW8NumSt16z0">
    <w:name w:val="WW8NumSt16z0"/>
    <w:rsid w:val="007024C6"/>
    <w:rPr>
      <w:rFonts w:ascii="Arial" w:hAnsi="Arial" w:cs="Arial"/>
    </w:rPr>
  </w:style>
  <w:style w:type="character" w:customStyle="1" w:styleId="WW8NumSt17z0">
    <w:name w:val="WW8NumSt17z0"/>
    <w:rsid w:val="007024C6"/>
    <w:rPr>
      <w:rFonts w:ascii="Arial" w:hAnsi="Arial" w:cs="Arial"/>
    </w:rPr>
  </w:style>
  <w:style w:type="character" w:customStyle="1" w:styleId="WW8NumSt18z0">
    <w:name w:val="WW8NumSt18z0"/>
    <w:rsid w:val="007024C6"/>
    <w:rPr>
      <w:rFonts w:ascii="Arial" w:hAnsi="Arial" w:cs="Arial"/>
    </w:rPr>
  </w:style>
  <w:style w:type="character" w:customStyle="1" w:styleId="WW8NumSt20z0">
    <w:name w:val="WW8NumSt20z0"/>
    <w:rsid w:val="007024C6"/>
    <w:rPr>
      <w:rFonts w:ascii="Arial" w:hAnsi="Arial" w:cs="Arial"/>
    </w:rPr>
  </w:style>
  <w:style w:type="character" w:customStyle="1" w:styleId="WW8NumSt21z0">
    <w:name w:val="WW8NumSt21z0"/>
    <w:rsid w:val="007024C6"/>
    <w:rPr>
      <w:rFonts w:ascii="Arial" w:hAnsi="Arial" w:cs="Arial"/>
    </w:rPr>
  </w:style>
  <w:style w:type="character" w:customStyle="1" w:styleId="WW8NumSt22z0">
    <w:name w:val="WW8NumSt22z0"/>
    <w:rsid w:val="007024C6"/>
    <w:rPr>
      <w:rFonts w:ascii="Arial" w:hAnsi="Arial" w:cs="Arial"/>
    </w:rPr>
  </w:style>
  <w:style w:type="character" w:customStyle="1" w:styleId="WW-DefaultParagraphFont">
    <w:name w:val="WW-Default Paragraph Font"/>
    <w:rsid w:val="007024C6"/>
  </w:style>
  <w:style w:type="paragraph" w:styleId="BodyText">
    <w:name w:val="Body Text"/>
    <w:basedOn w:val="Normal"/>
    <w:rsid w:val="007024C6"/>
    <w:pPr>
      <w:tabs>
        <w:tab w:val="left" w:pos="1080"/>
        <w:tab w:val="left" w:pos="1800"/>
      </w:tabs>
      <w:autoSpaceDE w:val="0"/>
      <w:jc w:val="both"/>
      <w:textAlignment w:val="bottom"/>
    </w:pPr>
    <w:rPr>
      <w:rFonts w:ascii="Albertus Medium" w:eastAsia="MingLiU" w:hAnsi="Albertus Medium"/>
      <w:sz w:val="20"/>
      <w:szCs w:val="20"/>
    </w:rPr>
  </w:style>
  <w:style w:type="paragraph" w:styleId="BodyTextIndent">
    <w:name w:val="Body Text Indent"/>
    <w:basedOn w:val="Normal"/>
    <w:rsid w:val="007024C6"/>
    <w:pPr>
      <w:tabs>
        <w:tab w:val="left" w:pos="960"/>
        <w:tab w:val="left" w:pos="1200"/>
      </w:tabs>
      <w:autoSpaceDE w:val="0"/>
      <w:ind w:left="1140" w:hanging="540"/>
      <w:jc w:val="both"/>
      <w:textAlignment w:val="bottom"/>
    </w:pPr>
    <w:rPr>
      <w:rFonts w:ascii="Albertus Medium" w:eastAsia="MingLiU" w:hAnsi="Albertus Medium"/>
      <w:sz w:val="20"/>
      <w:szCs w:val="20"/>
    </w:rPr>
  </w:style>
  <w:style w:type="paragraph" w:customStyle="1" w:styleId="Heading">
    <w:name w:val="Heading"/>
    <w:basedOn w:val="Normal"/>
    <w:next w:val="BodyText"/>
    <w:rsid w:val="007024C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sid w:val="007024C6"/>
    <w:rPr>
      <w:rFonts w:cs="Tahoma"/>
    </w:rPr>
  </w:style>
  <w:style w:type="paragraph" w:styleId="Header">
    <w:name w:val="header"/>
    <w:basedOn w:val="Normal"/>
    <w:rsid w:val="00702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24C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7024C6"/>
    <w:pPr>
      <w:suppressLineNumbers/>
    </w:pPr>
  </w:style>
  <w:style w:type="paragraph" w:customStyle="1" w:styleId="TableHeading">
    <w:name w:val="Table Heading"/>
    <w:basedOn w:val="TableContents"/>
    <w:rsid w:val="007024C6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024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7024C6"/>
    <w:pPr>
      <w:suppressLineNumbers/>
    </w:pPr>
    <w:rPr>
      <w:rFonts w:cs="Tahoma"/>
    </w:rPr>
  </w:style>
  <w:style w:type="paragraph" w:customStyle="1" w:styleId="WW-BodyTextIndent2">
    <w:name w:val="WW-Body Text Indent 2"/>
    <w:basedOn w:val="Normal"/>
    <w:rsid w:val="007024C6"/>
    <w:pPr>
      <w:tabs>
        <w:tab w:val="left" w:pos="1080"/>
        <w:tab w:val="left" w:pos="1200"/>
      </w:tabs>
      <w:autoSpaceDE w:val="0"/>
      <w:ind w:left="1080"/>
      <w:jc w:val="both"/>
      <w:textAlignment w:val="bottom"/>
    </w:pPr>
    <w:rPr>
      <w:rFonts w:ascii="Albertus Medium" w:eastAsia="MingLiU" w:hAnsi="Albertus Medium"/>
      <w:sz w:val="20"/>
      <w:szCs w:val="20"/>
    </w:rPr>
  </w:style>
  <w:style w:type="paragraph" w:customStyle="1" w:styleId="WW-BodyTextIndent3">
    <w:name w:val="WW-Body Text Indent 3"/>
    <w:basedOn w:val="Normal"/>
    <w:rsid w:val="007024C6"/>
    <w:pPr>
      <w:tabs>
        <w:tab w:val="left" w:pos="1276"/>
        <w:tab w:val="left" w:pos="1418"/>
      </w:tabs>
      <w:autoSpaceDE w:val="0"/>
      <w:ind w:left="540" w:firstLine="27"/>
      <w:jc w:val="both"/>
      <w:textAlignment w:val="bottom"/>
    </w:pPr>
    <w:rPr>
      <w:rFonts w:ascii="Albertus Medium" w:hAnsi="Albertus Medium"/>
      <w:sz w:val="20"/>
      <w:szCs w:val="20"/>
    </w:rPr>
  </w:style>
  <w:style w:type="paragraph" w:customStyle="1" w:styleId="WW-BodyText2">
    <w:name w:val="WW-Body Text 2"/>
    <w:basedOn w:val="Normal"/>
    <w:rsid w:val="007024C6"/>
    <w:pPr>
      <w:tabs>
        <w:tab w:val="left" w:pos="0"/>
      </w:tabs>
      <w:autoSpaceDE w:val="0"/>
      <w:jc w:val="both"/>
      <w:textAlignment w:val="bottom"/>
    </w:pPr>
    <w:rPr>
      <w:rFonts w:ascii="Albertus Medium" w:hAnsi="Albertus Medium"/>
    </w:rPr>
  </w:style>
  <w:style w:type="character" w:styleId="Hyperlink">
    <w:name w:val="Hyperlink"/>
    <w:rsid w:val="007024C6"/>
    <w:rPr>
      <w:color w:val="0000FF"/>
      <w:u w:val="single"/>
    </w:rPr>
  </w:style>
  <w:style w:type="character" w:styleId="FollowedHyperlink">
    <w:name w:val="FollowedHyperlink"/>
    <w:rsid w:val="007024C6"/>
    <w:rPr>
      <w:color w:val="800080"/>
      <w:u w:val="single"/>
    </w:rPr>
  </w:style>
  <w:style w:type="character" w:styleId="Strong">
    <w:name w:val="Strong"/>
    <w:qFormat/>
    <w:rsid w:val="007024C6"/>
    <w:rPr>
      <w:b/>
      <w:bCs/>
    </w:rPr>
  </w:style>
  <w:style w:type="paragraph" w:styleId="BalloonText">
    <w:name w:val="Balloon Text"/>
    <w:basedOn w:val="Normal"/>
    <w:semiHidden/>
    <w:rsid w:val="007024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871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106F5C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436EB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5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AE42-B42D-4AEF-BF54-EE9D8B3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iGATE Global Solutions Limited</Company>
  <LinksUpToDate>false</LinksUpToDate>
  <CharactersWithSpaces>8673</CharactersWithSpaces>
  <SharedDoc>false</SharedDoc>
  <HyperlinkBase>www.igat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>Templates</dc:subject>
  <dc:creator>Recruitment CoE</dc:creator>
  <cp:keywords>Employment Applicaiton Form App Blank</cp:keywords>
  <cp:lastModifiedBy>Parween, Rasheda</cp:lastModifiedBy>
  <cp:revision>5</cp:revision>
  <cp:lastPrinted>2014-09-22T11:29:00Z</cp:lastPrinted>
  <dcterms:created xsi:type="dcterms:W3CDTF">2018-07-12T10:25:00Z</dcterms:created>
  <dcterms:modified xsi:type="dcterms:W3CDTF">2018-07-12T10:4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ecruitment CoE</vt:lpwstr>
  </property>
  <property fmtid="{D5CDD505-2E9C-101B-9397-08002B2CF9AE}" pid="3" name="Document number">
    <vt:lpwstr>EAF v2.0</vt:lpwstr>
  </property>
  <property fmtid="{D5CDD505-2E9C-101B-9397-08002B2CF9AE}" pid="4" name="Language">
    <vt:lpwstr>Englist</vt:lpwstr>
  </property>
</Properties>
</file>